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09" w:rsidRDefault="000E2609" w:rsidP="000E260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66F59" w:rsidRPr="000E2609" w:rsidRDefault="00766F59" w:rsidP="000E260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E2609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0E2609" w:rsidRDefault="00766F59" w:rsidP="000E260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E2609">
        <w:rPr>
          <w:rFonts w:ascii="Times New Roman" w:eastAsia="Calibri" w:hAnsi="Times New Roman" w:cs="Times New Roman"/>
          <w:bCs/>
          <w:sz w:val="24"/>
          <w:szCs w:val="24"/>
        </w:rPr>
        <w:t>начальная общеобразовательная школа №3сельского поселения «Село Троицкое»</w:t>
      </w:r>
    </w:p>
    <w:p w:rsidR="00766F59" w:rsidRPr="000E2609" w:rsidRDefault="00766F59" w:rsidP="000E260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E2609">
        <w:rPr>
          <w:rFonts w:ascii="Times New Roman" w:eastAsia="Calibri" w:hAnsi="Times New Roman" w:cs="Times New Roman"/>
          <w:bCs/>
          <w:sz w:val="24"/>
          <w:szCs w:val="24"/>
        </w:rPr>
        <w:t>Нанайского муниципального района Хабаровского края</w:t>
      </w:r>
    </w:p>
    <w:p w:rsidR="00373E04" w:rsidRDefault="00373E04" w:rsidP="00373E04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Утверждена»</w:t>
      </w:r>
    </w:p>
    <w:p w:rsidR="00373E04" w:rsidRDefault="00373E04" w:rsidP="00373E04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Протокол педсовета №_1_</w:t>
      </w:r>
    </w:p>
    <w:p w:rsidR="00373E04" w:rsidRDefault="00373E04" w:rsidP="00373E04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«31»_08 2018 г</w:t>
      </w:r>
    </w:p>
    <w:p w:rsidR="00373E04" w:rsidRDefault="00373E04" w:rsidP="00373E04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«Утверждаю»</w:t>
      </w:r>
    </w:p>
    <w:p w:rsidR="00373E04" w:rsidRDefault="00373E04" w:rsidP="00373E04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Приказ №63</w:t>
      </w:r>
    </w:p>
    <w:p w:rsidR="00373E04" w:rsidRDefault="00373E04" w:rsidP="00373E04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от«__31_»__08____2018г</w:t>
      </w:r>
    </w:p>
    <w:p w:rsidR="00373E04" w:rsidRDefault="00373E04" w:rsidP="00373E04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Директор     подпись/ФИО</w:t>
      </w:r>
    </w:p>
    <w:p w:rsidR="00373E04" w:rsidRDefault="00373E04" w:rsidP="00373E04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_______/_____________</w:t>
      </w:r>
    </w:p>
    <w:p w:rsidR="00373E04" w:rsidRDefault="00373E04" w:rsidP="00373E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72"/>
        <w:tblW w:w="4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</w:tblGrid>
      <w:tr w:rsidR="00373E04" w:rsidTr="00373E04">
        <w:trPr>
          <w:trHeight w:val="2146"/>
        </w:trPr>
        <w:tc>
          <w:tcPr>
            <w:tcW w:w="4613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373E04" w:rsidRDefault="00373E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373E04" w:rsidRDefault="00373E04">
            <w:pPr>
              <w:widowControl w:val="0"/>
              <w:tabs>
                <w:tab w:val="center" w:pos="2171"/>
                <w:tab w:val="right" w:pos="43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отокол  ШМО №_6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ab/>
            </w:r>
          </w:p>
          <w:p w:rsidR="00373E04" w:rsidRDefault="00373E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т«_31__»____08__2018 г </w:t>
            </w:r>
          </w:p>
        </w:tc>
      </w:tr>
    </w:tbl>
    <w:p w:rsidR="00766F59" w:rsidRPr="000E2609" w:rsidRDefault="00766F59" w:rsidP="00766F59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02520" w:rsidRDefault="00206993" w:rsidP="00766F59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</w:t>
      </w:r>
    </w:p>
    <w:p w:rsidR="00373E04" w:rsidRDefault="00373E04" w:rsidP="00766F59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373E04" w:rsidRDefault="00373E04" w:rsidP="00766F59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02520" w:rsidRDefault="00502520" w:rsidP="00766F59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02520" w:rsidRPr="000E2609" w:rsidRDefault="00502520" w:rsidP="00766F59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66F59" w:rsidRPr="00B764DE" w:rsidRDefault="00556CAA" w:rsidP="00B764DE">
      <w:pPr>
        <w:pStyle w:val="ae"/>
        <w:jc w:val="center"/>
        <w:rPr>
          <w:rFonts w:eastAsia="MS Mincho"/>
          <w:b/>
          <w:sz w:val="28"/>
          <w:szCs w:val="28"/>
          <w:lang w:eastAsia="ar-SA"/>
        </w:rPr>
      </w:pPr>
      <w:r w:rsidRPr="00B764DE">
        <w:rPr>
          <w:rFonts w:eastAsia="MS Mincho"/>
          <w:b/>
          <w:sz w:val="28"/>
          <w:szCs w:val="28"/>
          <w:lang w:eastAsia="ar-SA"/>
        </w:rPr>
        <w:t>Рабочая программа</w:t>
      </w:r>
    </w:p>
    <w:p w:rsidR="00766F59" w:rsidRPr="00B764DE" w:rsidRDefault="00766F59" w:rsidP="00B764DE">
      <w:pPr>
        <w:pStyle w:val="ae"/>
        <w:jc w:val="center"/>
        <w:rPr>
          <w:rFonts w:eastAsia="MS Mincho"/>
          <w:b/>
          <w:sz w:val="28"/>
          <w:szCs w:val="28"/>
          <w:u w:val="single"/>
          <w:lang w:eastAsia="ar-SA"/>
        </w:rPr>
      </w:pPr>
      <w:r w:rsidRPr="00B764DE">
        <w:rPr>
          <w:rFonts w:eastAsia="MS Mincho"/>
          <w:b/>
          <w:sz w:val="28"/>
          <w:szCs w:val="28"/>
          <w:u w:val="single"/>
          <w:lang w:eastAsia="ar-SA"/>
        </w:rPr>
        <w:t>по  окружающему миру</w:t>
      </w:r>
    </w:p>
    <w:p w:rsidR="00766F59" w:rsidRPr="00B764DE" w:rsidRDefault="00766F59" w:rsidP="00B764DE">
      <w:pPr>
        <w:pStyle w:val="ae"/>
        <w:jc w:val="center"/>
        <w:rPr>
          <w:rFonts w:eastAsia="MS Mincho"/>
          <w:b/>
          <w:color w:val="A6A6A6"/>
          <w:sz w:val="28"/>
          <w:szCs w:val="28"/>
          <w:lang w:eastAsia="ar-SA"/>
        </w:rPr>
      </w:pPr>
      <w:r w:rsidRPr="00B764DE">
        <w:rPr>
          <w:rFonts w:eastAsia="MS Mincho"/>
          <w:b/>
          <w:color w:val="A6A6A6"/>
          <w:sz w:val="28"/>
          <w:szCs w:val="28"/>
          <w:lang w:eastAsia="ar-SA"/>
        </w:rPr>
        <w:t>(наименование учебного предмета, курса)</w:t>
      </w:r>
    </w:p>
    <w:p w:rsidR="00766F59" w:rsidRPr="00B764DE" w:rsidRDefault="00766F59" w:rsidP="00B764DE">
      <w:pPr>
        <w:pStyle w:val="ae"/>
        <w:jc w:val="center"/>
        <w:rPr>
          <w:rFonts w:eastAsia="MS Mincho"/>
          <w:b/>
          <w:sz w:val="28"/>
          <w:szCs w:val="28"/>
          <w:u w:val="single"/>
          <w:lang w:eastAsia="ar-SA"/>
        </w:rPr>
      </w:pPr>
      <w:r w:rsidRPr="00B764DE">
        <w:rPr>
          <w:rFonts w:eastAsia="MS Mincho"/>
          <w:b/>
          <w:sz w:val="28"/>
          <w:szCs w:val="28"/>
          <w:u w:val="single"/>
          <w:lang w:eastAsia="ar-SA"/>
        </w:rPr>
        <w:t>для 1-4  классов</w:t>
      </w:r>
    </w:p>
    <w:p w:rsidR="00766F59" w:rsidRPr="00B764DE" w:rsidRDefault="00766F59" w:rsidP="00B764DE">
      <w:pPr>
        <w:pStyle w:val="ae"/>
        <w:jc w:val="center"/>
        <w:rPr>
          <w:rFonts w:eastAsia="MS Mincho"/>
          <w:b/>
          <w:color w:val="A6A6A6"/>
          <w:sz w:val="28"/>
          <w:szCs w:val="28"/>
          <w:lang w:eastAsia="ar-SA"/>
        </w:rPr>
      </w:pPr>
      <w:r w:rsidRPr="00B764DE">
        <w:rPr>
          <w:rFonts w:eastAsia="MS Mincho"/>
          <w:b/>
          <w:color w:val="A6A6A6"/>
          <w:sz w:val="28"/>
          <w:szCs w:val="28"/>
          <w:lang w:eastAsia="ar-SA"/>
        </w:rPr>
        <w:t>(уровень обучения, класс)</w:t>
      </w:r>
    </w:p>
    <w:p w:rsidR="00766F59" w:rsidRPr="00B764DE" w:rsidRDefault="00B33C57" w:rsidP="00B764DE">
      <w:pPr>
        <w:pStyle w:val="ae"/>
        <w:jc w:val="center"/>
        <w:rPr>
          <w:rFonts w:eastAsia="MS Mincho"/>
          <w:b/>
          <w:sz w:val="28"/>
          <w:szCs w:val="28"/>
          <w:u w:val="single"/>
          <w:lang w:eastAsia="ar-SA"/>
        </w:rPr>
      </w:pPr>
      <w:r w:rsidRPr="00B764DE">
        <w:rPr>
          <w:rFonts w:eastAsia="MS Mincho"/>
          <w:b/>
          <w:sz w:val="28"/>
          <w:szCs w:val="28"/>
          <w:u w:val="single"/>
          <w:lang w:eastAsia="ar-SA"/>
        </w:rPr>
        <w:t>у</w:t>
      </w:r>
      <w:r w:rsidR="00766F59" w:rsidRPr="00B764DE">
        <w:rPr>
          <w:rFonts w:eastAsia="MS Mincho"/>
          <w:b/>
          <w:sz w:val="28"/>
          <w:szCs w:val="28"/>
          <w:u w:val="single"/>
          <w:lang w:eastAsia="ar-SA"/>
        </w:rPr>
        <w:t>чител</w:t>
      </w:r>
      <w:r w:rsidR="00F07DF7" w:rsidRPr="00B764DE">
        <w:rPr>
          <w:rFonts w:eastAsia="MS Mincho"/>
          <w:b/>
          <w:sz w:val="28"/>
          <w:szCs w:val="28"/>
          <w:u w:val="single"/>
          <w:lang w:eastAsia="ar-SA"/>
        </w:rPr>
        <w:t>я</w:t>
      </w:r>
      <w:r w:rsidRPr="00B764DE">
        <w:rPr>
          <w:rFonts w:eastAsia="MS Mincho"/>
          <w:b/>
          <w:sz w:val="28"/>
          <w:szCs w:val="28"/>
          <w:u w:val="single"/>
          <w:lang w:eastAsia="ar-SA"/>
        </w:rPr>
        <w:t xml:space="preserve"> </w:t>
      </w:r>
      <w:r w:rsidR="00766F59" w:rsidRPr="00B764DE">
        <w:rPr>
          <w:rFonts w:eastAsia="MS Mincho"/>
          <w:b/>
          <w:sz w:val="28"/>
          <w:szCs w:val="28"/>
          <w:u w:val="single"/>
          <w:lang w:eastAsia="ar-SA"/>
        </w:rPr>
        <w:t>начальных классов</w:t>
      </w:r>
    </w:p>
    <w:p w:rsidR="00F07DF7" w:rsidRPr="00B764DE" w:rsidRDefault="00F07DF7" w:rsidP="00B764DE">
      <w:pPr>
        <w:pStyle w:val="ae"/>
        <w:jc w:val="center"/>
        <w:rPr>
          <w:rFonts w:eastAsia="MS Mincho"/>
          <w:b/>
          <w:sz w:val="28"/>
          <w:szCs w:val="28"/>
          <w:u w:val="single"/>
          <w:lang w:eastAsia="ar-SA"/>
        </w:rPr>
      </w:pPr>
      <w:proofErr w:type="spellStart"/>
      <w:r w:rsidRPr="00B764DE">
        <w:rPr>
          <w:rFonts w:eastAsia="MS Mincho"/>
          <w:b/>
          <w:sz w:val="28"/>
          <w:szCs w:val="28"/>
          <w:u w:val="single"/>
          <w:lang w:eastAsia="ar-SA"/>
        </w:rPr>
        <w:t>Бадулиной</w:t>
      </w:r>
      <w:proofErr w:type="spellEnd"/>
      <w:r w:rsidRPr="00B764DE">
        <w:rPr>
          <w:rFonts w:eastAsia="MS Mincho"/>
          <w:b/>
          <w:sz w:val="28"/>
          <w:szCs w:val="28"/>
          <w:u w:val="single"/>
          <w:lang w:eastAsia="ar-SA"/>
        </w:rPr>
        <w:t xml:space="preserve"> А. А.</w:t>
      </w:r>
    </w:p>
    <w:p w:rsidR="00766F59" w:rsidRPr="00B764DE" w:rsidRDefault="00766F59" w:rsidP="00B764DE">
      <w:pPr>
        <w:pStyle w:val="ae"/>
        <w:jc w:val="center"/>
        <w:rPr>
          <w:rFonts w:eastAsia="MS Mincho"/>
          <w:b/>
          <w:color w:val="A6A6A6"/>
          <w:sz w:val="28"/>
          <w:szCs w:val="28"/>
          <w:lang w:eastAsia="ar-SA"/>
        </w:rPr>
      </w:pPr>
      <w:r w:rsidRPr="00B764DE">
        <w:rPr>
          <w:rFonts w:eastAsia="MS Mincho"/>
          <w:b/>
          <w:color w:val="A6A6A6"/>
          <w:sz w:val="28"/>
          <w:szCs w:val="28"/>
          <w:lang w:eastAsia="ar-SA"/>
        </w:rPr>
        <w:t>Ф.И.О, должность педагога</w:t>
      </w:r>
    </w:p>
    <w:p w:rsidR="00766F59" w:rsidRPr="00B764DE" w:rsidRDefault="00766F59" w:rsidP="00B764DE">
      <w:pPr>
        <w:pStyle w:val="ae"/>
        <w:jc w:val="center"/>
        <w:rPr>
          <w:rFonts w:eastAsia="MS Mincho"/>
          <w:b/>
          <w:sz w:val="28"/>
          <w:szCs w:val="28"/>
          <w:lang w:eastAsia="ar-SA"/>
        </w:rPr>
      </w:pPr>
    </w:p>
    <w:p w:rsidR="00766F59" w:rsidRPr="000E2609" w:rsidRDefault="00766F59" w:rsidP="00766F59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66F59" w:rsidRPr="000E2609" w:rsidRDefault="00766F59" w:rsidP="00766F59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66F59" w:rsidRPr="000E2609" w:rsidRDefault="00766F59" w:rsidP="00766F59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66F59" w:rsidRPr="000E2609" w:rsidRDefault="00766F59" w:rsidP="00766F59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66F59" w:rsidRPr="000E2609" w:rsidRDefault="00766F59" w:rsidP="00766F59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66F59" w:rsidRDefault="00766F59" w:rsidP="00766F59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56CAA" w:rsidRDefault="00556CAA" w:rsidP="003419AB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B764DE" w:rsidRDefault="00B764DE" w:rsidP="003419AB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B764DE" w:rsidRPr="000E2609" w:rsidRDefault="00B764DE" w:rsidP="003419AB">
      <w:pPr>
        <w:suppressAutoHyphens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66F59" w:rsidRPr="000E2609" w:rsidRDefault="00F07DF7" w:rsidP="00F07DF7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2018</w:t>
      </w:r>
      <w:r w:rsidR="00373E04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766F59" w:rsidRPr="000E2609">
        <w:rPr>
          <w:rFonts w:ascii="Times New Roman" w:eastAsia="MS Mincho" w:hAnsi="Times New Roman" w:cs="Times New Roman"/>
          <w:sz w:val="24"/>
          <w:szCs w:val="24"/>
          <w:lang w:eastAsia="ar-SA"/>
        </w:rPr>
        <w:t>год</w:t>
      </w:r>
    </w:p>
    <w:p w:rsidR="00502520" w:rsidRPr="000E2609" w:rsidRDefault="0013189A" w:rsidP="00766F5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9264;visibility:visible;mso-wrap-distance-left:3.17497mm;mso-wrap-distance-right:3.17497mm;mso-position-horizontal-relative:margin" from="636.5pt,199.1pt" to="636.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" o:allowincell="f" strokeweight=".25pt">
            <w10:wrap anchorx="margin"/>
          </v:line>
        </w:pict>
      </w:r>
    </w:p>
    <w:p w:rsidR="005A4651" w:rsidRPr="000E2609" w:rsidRDefault="005A4651" w:rsidP="00103E6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>Пояснительная записка</w:t>
      </w:r>
    </w:p>
    <w:p w:rsidR="00766F59" w:rsidRPr="000E2609" w:rsidRDefault="008B34EB" w:rsidP="0086689F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0E2609">
        <w:rPr>
          <w:rFonts w:ascii="Times New Roman" w:hAnsi="Times New Roman" w:cs="Times New Roman"/>
          <w:iCs/>
          <w:sz w:val="24"/>
          <w:szCs w:val="24"/>
        </w:rPr>
        <w:t xml:space="preserve">Данная рабочая программа составлена на основании </w:t>
      </w:r>
      <w:r w:rsidRPr="000E260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«6» октября </w:t>
      </w:r>
      <w:smartTag w:uri="urn:schemas-microsoft-com:office:smarttags" w:element="metricconverter">
        <w:smartTagPr>
          <w:attr w:name="ProductID" w:val="2009 г"/>
        </w:smartTagPr>
        <w:r w:rsidRPr="000E2609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0E2609">
        <w:rPr>
          <w:rFonts w:ascii="Times New Roman" w:hAnsi="Times New Roman" w:cs="Times New Roman"/>
          <w:sz w:val="24"/>
          <w:szCs w:val="24"/>
        </w:rPr>
        <w:t>. № 373</w:t>
      </w:r>
      <w:r w:rsidR="004B785E" w:rsidRPr="000E2609">
        <w:rPr>
          <w:rFonts w:ascii="Times New Roman" w:hAnsi="Times New Roman" w:cs="Times New Roman"/>
          <w:sz w:val="24"/>
          <w:szCs w:val="24"/>
        </w:rPr>
        <w:t xml:space="preserve"> с учетом изменений и </w:t>
      </w:r>
      <w:r w:rsidRPr="000E2609">
        <w:rPr>
          <w:rFonts w:ascii="Times New Roman" w:hAnsi="Times New Roman" w:cs="Times New Roman"/>
          <w:sz w:val="24"/>
          <w:szCs w:val="24"/>
        </w:rPr>
        <w:t xml:space="preserve"> учетом требований к результатам освоения основной образовательной программы начального общего образования, программы формирования универсальных  учебных действий МБОУ </w:t>
      </w:r>
      <w:r w:rsidRPr="000E2609">
        <w:rPr>
          <w:rFonts w:ascii="Times New Roman" w:hAnsi="Times New Roman" w:cs="Times New Roman"/>
          <w:iCs/>
          <w:sz w:val="24"/>
          <w:szCs w:val="24"/>
        </w:rPr>
        <w:t>НОШ №3 с/</w:t>
      </w:r>
      <w:proofErr w:type="gramStart"/>
      <w:r w:rsidRPr="000E2609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0E2609">
        <w:rPr>
          <w:rFonts w:ascii="Times New Roman" w:hAnsi="Times New Roman" w:cs="Times New Roman"/>
          <w:iCs/>
          <w:sz w:val="24"/>
          <w:szCs w:val="24"/>
        </w:rPr>
        <w:t xml:space="preserve"> Троицкое</w:t>
      </w:r>
      <w:r w:rsidR="00766F59" w:rsidRPr="000E26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66F59" w:rsidRPr="000E2609">
        <w:rPr>
          <w:rFonts w:ascii="Times New Roman" w:eastAsia="SchoolBookC" w:hAnsi="Times New Roman" w:cs="Times New Roman"/>
          <w:sz w:val="24"/>
          <w:szCs w:val="24"/>
        </w:rPr>
        <w:t>и обеспече</w:t>
      </w:r>
      <w:r w:rsidR="00556CAA">
        <w:rPr>
          <w:rFonts w:ascii="Times New Roman" w:eastAsia="SchoolBookC" w:hAnsi="Times New Roman" w:cs="Times New Roman"/>
          <w:sz w:val="24"/>
          <w:szCs w:val="24"/>
        </w:rPr>
        <w:t xml:space="preserve">на УМК «Планета знаний» для 1–4 </w:t>
      </w:r>
      <w:proofErr w:type="spellStart"/>
      <w:r w:rsidR="00766F59" w:rsidRPr="000E2609">
        <w:rPr>
          <w:rFonts w:ascii="Times New Roman" w:eastAsia="SchoolBookC" w:hAnsi="Times New Roman" w:cs="Times New Roman"/>
          <w:sz w:val="24"/>
          <w:szCs w:val="24"/>
        </w:rPr>
        <w:t>кл</w:t>
      </w:r>
      <w:proofErr w:type="spellEnd"/>
      <w:r w:rsidR="00766F59" w:rsidRPr="000E2609">
        <w:rPr>
          <w:rFonts w:ascii="Times New Roman" w:eastAsia="SchoolBookC" w:hAnsi="Times New Roman" w:cs="Times New Roman"/>
          <w:sz w:val="24"/>
          <w:szCs w:val="24"/>
        </w:rPr>
        <w:t xml:space="preserve">., под общей редакцией И.А. Петровой. Авторы программы     </w:t>
      </w:r>
      <w:r w:rsidR="00766F59" w:rsidRPr="000E2609">
        <w:rPr>
          <w:rFonts w:ascii="Times New Roman" w:hAnsi="Times New Roman" w:cs="Times New Roman"/>
          <w:iCs/>
          <w:sz w:val="24"/>
          <w:szCs w:val="24"/>
        </w:rPr>
        <w:t xml:space="preserve">И. В. Потапов, Г. Г. </w:t>
      </w:r>
      <w:proofErr w:type="spellStart"/>
      <w:r w:rsidR="00766F59" w:rsidRPr="000E2609">
        <w:rPr>
          <w:rFonts w:ascii="Times New Roman" w:hAnsi="Times New Roman" w:cs="Times New Roman"/>
          <w:iCs/>
          <w:sz w:val="24"/>
          <w:szCs w:val="24"/>
        </w:rPr>
        <w:t>Ивченкова</w:t>
      </w:r>
      <w:proofErr w:type="gramStart"/>
      <w:r w:rsidR="00766F59" w:rsidRPr="000E2609">
        <w:rPr>
          <w:rFonts w:ascii="Times New Roman" w:hAnsi="Times New Roman" w:cs="Times New Roman"/>
          <w:iCs/>
          <w:sz w:val="24"/>
          <w:szCs w:val="24"/>
        </w:rPr>
        <w:t>,</w:t>
      </w:r>
      <w:r w:rsidR="00766F59" w:rsidRPr="000E2609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="00766F59" w:rsidRPr="000E2609">
        <w:rPr>
          <w:rFonts w:ascii="Times New Roman" w:hAnsi="Times New Roman" w:cs="Times New Roman"/>
          <w:sz w:val="24"/>
          <w:szCs w:val="24"/>
        </w:rPr>
        <w:t xml:space="preserve">. В. Саплина,  А. И. Саплин. </w:t>
      </w:r>
      <w:proofErr w:type="gramStart"/>
      <w:r w:rsidR="00766F59" w:rsidRPr="000E2609">
        <w:rPr>
          <w:rFonts w:ascii="Times New Roman" w:hAnsi="Times New Roman" w:cs="Times New Roman"/>
          <w:sz w:val="24"/>
          <w:szCs w:val="24"/>
        </w:rPr>
        <w:t>(</w:t>
      </w:r>
      <w:r w:rsidR="00766F59" w:rsidRPr="000E2609">
        <w:rPr>
          <w:rFonts w:ascii="Times New Roman" w:hAnsi="Times New Roman" w:cs="Times New Roman"/>
          <w:spacing w:val="8"/>
          <w:sz w:val="24"/>
          <w:szCs w:val="24"/>
        </w:rPr>
        <w:t>«Программы общеобразовательных учреждений.</w:t>
      </w:r>
      <w:proofErr w:type="gramEnd"/>
      <w:r w:rsidR="00766F59" w:rsidRPr="000E2609">
        <w:rPr>
          <w:rFonts w:ascii="Times New Roman" w:hAnsi="Times New Roman" w:cs="Times New Roman"/>
          <w:spacing w:val="8"/>
          <w:sz w:val="24"/>
          <w:szCs w:val="24"/>
        </w:rPr>
        <w:t xml:space="preserve"> Начальная школа. 3- й класс. </w:t>
      </w:r>
      <w:proofErr w:type="gramStart"/>
      <w:r w:rsidR="00766F59" w:rsidRPr="000E2609">
        <w:rPr>
          <w:rFonts w:ascii="Times New Roman" w:hAnsi="Times New Roman" w:cs="Times New Roman"/>
          <w:spacing w:val="8"/>
          <w:sz w:val="24"/>
          <w:szCs w:val="24"/>
        </w:rPr>
        <w:t xml:space="preserve">Учебно – методический комплект «Планета знаний» М.:АСТ </w:t>
      </w:r>
      <w:proofErr w:type="spellStart"/>
      <w:r w:rsidR="00766F59" w:rsidRPr="000E2609">
        <w:rPr>
          <w:rFonts w:ascii="Times New Roman" w:hAnsi="Times New Roman" w:cs="Times New Roman"/>
          <w:spacing w:val="8"/>
          <w:sz w:val="24"/>
          <w:szCs w:val="24"/>
        </w:rPr>
        <w:t>Астрель</w:t>
      </w:r>
      <w:proofErr w:type="spellEnd"/>
      <w:r w:rsidR="00766F59" w:rsidRPr="000E2609">
        <w:rPr>
          <w:rFonts w:ascii="Times New Roman" w:hAnsi="Times New Roman" w:cs="Times New Roman"/>
          <w:spacing w:val="8"/>
          <w:sz w:val="24"/>
          <w:szCs w:val="24"/>
        </w:rPr>
        <w:t>, 2012г.)</w:t>
      </w:r>
      <w:proofErr w:type="gramEnd"/>
    </w:p>
    <w:p w:rsidR="00766F59" w:rsidRPr="000E2609" w:rsidRDefault="00766F59" w:rsidP="008668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pacing w:val="8"/>
          <w:sz w:val="24"/>
          <w:szCs w:val="24"/>
        </w:rPr>
        <w:t>В программу внесены изменения: распределены резервные часы, внесен региональный компонент.</w:t>
      </w:r>
    </w:p>
    <w:p w:rsidR="00512972" w:rsidRPr="000E2609" w:rsidRDefault="00512972" w:rsidP="0086689F">
      <w:pPr>
        <w:spacing w:after="0" w:line="240" w:lineRule="auto"/>
        <w:ind w:left="-567" w:right="-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609">
        <w:rPr>
          <w:rFonts w:ascii="Times New Roman" w:hAnsi="Times New Roman" w:cs="Times New Roman"/>
          <w:b/>
          <w:sz w:val="24"/>
          <w:szCs w:val="24"/>
        </w:rPr>
        <w:t>В учебном плане предмету отводится следующее место: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428"/>
      </w:tblGrid>
      <w:tr w:rsidR="00512972" w:rsidRPr="000E2609" w:rsidTr="00766F59">
        <w:tc>
          <w:tcPr>
            <w:tcW w:w="4503" w:type="dxa"/>
          </w:tcPr>
          <w:p w:rsidR="00512972" w:rsidRPr="000E2609" w:rsidRDefault="00512972" w:rsidP="0086689F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428" w:type="dxa"/>
          </w:tcPr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1 класс: 33 недели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2 класс: 34 недели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3 класс: 34 недели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4 класс: 34 недели</w:t>
            </w:r>
          </w:p>
        </w:tc>
      </w:tr>
      <w:tr w:rsidR="00512972" w:rsidRPr="000E2609" w:rsidTr="00766F59">
        <w:tc>
          <w:tcPr>
            <w:tcW w:w="4503" w:type="dxa"/>
          </w:tcPr>
          <w:p w:rsidR="00512972" w:rsidRPr="000E2609" w:rsidRDefault="00512972" w:rsidP="0086689F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4428" w:type="dxa"/>
          </w:tcPr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1 класс: 66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2 класс: 68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3 класс: 68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4 класс: </w:t>
            </w:r>
            <w:r w:rsidR="00766F59" w:rsidRPr="000E26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2972" w:rsidRPr="000E2609" w:rsidTr="00766F59">
        <w:tc>
          <w:tcPr>
            <w:tcW w:w="4503" w:type="dxa"/>
          </w:tcPr>
          <w:p w:rsidR="00512972" w:rsidRPr="000E2609" w:rsidRDefault="00512972" w:rsidP="0086689F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428" w:type="dxa"/>
          </w:tcPr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1 класс: 2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2 класс: 2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3 класс: 2</w:t>
            </w:r>
          </w:p>
          <w:p w:rsidR="00512972" w:rsidRPr="000E2609" w:rsidRDefault="00512972" w:rsidP="0086689F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4 класс: </w:t>
            </w:r>
            <w:r w:rsidR="00766F59" w:rsidRPr="000E2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2972" w:rsidRPr="000E2609" w:rsidRDefault="00512972" w:rsidP="0086689F">
      <w:pPr>
        <w:spacing w:after="0" w:line="240" w:lineRule="auto"/>
        <w:ind w:left="-567" w:right="-43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6689F" w:rsidRPr="000E2609" w:rsidRDefault="0086689F" w:rsidP="00866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09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sz w:val="24"/>
          <w:szCs w:val="24"/>
          <w:u w:val="single"/>
        </w:rPr>
        <w:t>к концу 1 класса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характерные признаки времен года;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и называть части растений;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ухаживать за комнатными растениями;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полнять правила поведения в природе, узнавать и называть некоторые охраняемые растения и животные;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и называть основные части тела человека;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органы чувств и рассказывать об их значении;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культурных и дикорастущих растений, диких и домашних животных;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значении домашних животных в жизни человека;</w:t>
      </w:r>
    </w:p>
    <w:p w:rsidR="0086689F" w:rsidRPr="000E2609" w:rsidRDefault="0086689F" w:rsidP="0086689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представителей разных групп животных (насекомых, рыб, птиц, зверей).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и приводить примеры объектов живой и неживой природы;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основные возрастные периоды жизни человека;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мире невидимых существ и их роли в распространении болезней;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способах движения и питания животных;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жизни растений и животных;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lastRenderedPageBreak/>
        <w:t>различать деревья, кустарники, травы, лиственные и хвойные растения;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, как развивается растение из семени;</w:t>
      </w:r>
    </w:p>
    <w:p w:rsidR="0086689F" w:rsidRPr="000E2609" w:rsidRDefault="0086689F" w:rsidP="0086689F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ращивать растение одним из изученных способов.</w:t>
      </w:r>
    </w:p>
    <w:p w:rsidR="0086689F" w:rsidRPr="000E2609" w:rsidRDefault="0086689F" w:rsidP="00F07DF7">
      <w:pPr>
        <w:spacing w:after="0" w:line="240" w:lineRule="auto"/>
        <w:ind w:left="-426" w:right="-318"/>
        <w:rPr>
          <w:rFonts w:ascii="Times New Roman" w:hAnsi="Times New Roman" w:cs="Times New Roman"/>
          <w:b/>
          <w:sz w:val="24"/>
          <w:szCs w:val="24"/>
        </w:rPr>
      </w:pPr>
      <w:r w:rsidRPr="000E2609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свое имя, отчество, фамилию, дату рождения, домашний адрес;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ражать приветствие, благодарность, просьбу;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полнять элементарные правила личной гигиены, пользоваться предметами личной гигиены;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профессиях родителей и работников школы;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оявлять уважительное отношение к окружающим людям;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видов труда людей;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узнавать герб и флаг России, называть ее столицу;</w:t>
      </w:r>
    </w:p>
    <w:p w:rsidR="0086689F" w:rsidRPr="000E2609" w:rsidRDefault="0086689F" w:rsidP="0086689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и называть виды транспорта (наземный, водный, воздушный).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:rsidR="0086689F" w:rsidRPr="000E2609" w:rsidRDefault="0086689F" w:rsidP="0086689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виды эмоционального состояния человека;</w:t>
      </w:r>
    </w:p>
    <w:p w:rsidR="0086689F" w:rsidRPr="000E2609" w:rsidRDefault="0086689F" w:rsidP="0086689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оспроизводить гимн России.</w:t>
      </w:r>
    </w:p>
    <w:p w:rsidR="0086689F" w:rsidRPr="000E2609" w:rsidRDefault="0086689F" w:rsidP="000C543C">
      <w:pPr>
        <w:spacing w:after="0" w:line="240" w:lineRule="auto"/>
        <w:ind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sz w:val="24"/>
          <w:szCs w:val="24"/>
          <w:u w:val="single"/>
        </w:rPr>
        <w:t>к концу 2 класса</w:t>
      </w:r>
    </w:p>
    <w:p w:rsidR="0086689F" w:rsidRPr="000E2609" w:rsidRDefault="0086689F" w:rsidP="0086689F">
      <w:pPr>
        <w:pStyle w:val="1"/>
        <w:spacing w:before="0" w:after="0"/>
        <w:ind w:right="-318"/>
        <w:rPr>
          <w:rFonts w:ascii="Times New Roman" w:hAnsi="Times New Roman"/>
          <w:sz w:val="24"/>
          <w:szCs w:val="24"/>
        </w:rPr>
      </w:pPr>
      <w:r w:rsidRPr="000E2609">
        <w:rPr>
          <w:rFonts w:ascii="Times New Roman" w:hAnsi="Times New Roman"/>
          <w:sz w:val="24"/>
          <w:szCs w:val="24"/>
        </w:rPr>
        <w:t>Человек и природа</w:t>
      </w:r>
    </w:p>
    <w:p w:rsidR="0086689F" w:rsidRPr="000E2609" w:rsidRDefault="0086689F" w:rsidP="0086689F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нимать значение наблюдений, опытов и измерений для познания мира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давать характеристику погоды по результатам наблюдений за неделю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приборов и инструментов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льзоваться термометром для измерения температуры воздуха, воды и тела человека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тела природы и изделия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тел и веществ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источников энергии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исследованиях глубин морей и океанов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исследованиях космоса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планеты земной группы: Меркурий, Венеру, Марс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нашей планете — Земле, нашей звезде — Солнце о спутнике Земли — Луне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значении камня в жизни человека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условия, необходимые для жизни растений и животных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сравнивать результаты наблюдений за природой в разные времена года.</w:t>
      </w:r>
    </w:p>
    <w:p w:rsidR="0086689F" w:rsidRPr="000E2609" w:rsidRDefault="0086689F" w:rsidP="0086689F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некоторых ученых и изобретателях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источников звука и объяснять вред шума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путешествии как способе познания мира, о великих географических открытиях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планеты Солнечной системы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тличать планету от звезды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казывать на глобусе материки и океаны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веществ в разных состояниях (твердом, жидком, газообразном)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использовании электрической энергии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lastRenderedPageBreak/>
        <w:t>рассказывать о значении звука, света и цвета в жизни человека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нимать, что такое окружающая среда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влиянии деятельности человека на живую природу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оводить наблюдения и опыты с использованием простейших приборов и инструментов.</w:t>
      </w:r>
    </w:p>
    <w:p w:rsidR="0086689F" w:rsidRPr="000E2609" w:rsidRDefault="0086689F" w:rsidP="00F07DF7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0E2609">
        <w:rPr>
          <w:rFonts w:ascii="Times New Roman" w:hAnsi="Times New Roman"/>
          <w:sz w:val="24"/>
          <w:szCs w:val="24"/>
        </w:rPr>
        <w:t>Человек и общество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86689F" w:rsidRPr="000E2609" w:rsidRDefault="0086689F" w:rsidP="0086689F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полнять правила безопасного обращения с электроприборами;</w:t>
      </w:r>
    </w:p>
    <w:p w:rsidR="0086689F" w:rsidRPr="000E2609" w:rsidRDefault="0086689F" w:rsidP="0086689F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нимать значение науки и труда в жизни общества;</w:t>
      </w:r>
    </w:p>
    <w:p w:rsidR="0086689F" w:rsidRPr="000E2609" w:rsidRDefault="0086689F" w:rsidP="0086689F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некоторых знаменитых путешественниках, значении их открытий в жизни общества.</w:t>
      </w:r>
    </w:p>
    <w:p w:rsidR="0086689F" w:rsidRPr="000E2609" w:rsidRDefault="0086689F" w:rsidP="0086689F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:rsidR="0086689F" w:rsidRPr="000E2609" w:rsidRDefault="0086689F" w:rsidP="0086689F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нимать, что человек — часть общества и часть природы;</w:t>
      </w:r>
    </w:p>
    <w:p w:rsidR="0086689F" w:rsidRPr="000E2609" w:rsidRDefault="0086689F" w:rsidP="0086689F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нимать значение общества в жизни человека;</w:t>
      </w:r>
    </w:p>
    <w:p w:rsidR="0086689F" w:rsidRPr="000E2609" w:rsidRDefault="0086689F" w:rsidP="0086689F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сознавать то, что в обществе люди зависят друг от друга;</w:t>
      </w:r>
    </w:p>
    <w:p w:rsidR="0086689F" w:rsidRPr="000E2609" w:rsidRDefault="0086689F" w:rsidP="0086689F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полноценного развития человека (общение, познание);</w:t>
      </w:r>
    </w:p>
    <w:p w:rsidR="0086689F" w:rsidRPr="000E2609" w:rsidRDefault="0086689F" w:rsidP="0086689F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нимать значение искусства как способа познания мира.</w:t>
      </w:r>
    </w:p>
    <w:p w:rsidR="0086689F" w:rsidRPr="000E2609" w:rsidRDefault="0086689F" w:rsidP="000C543C">
      <w:pPr>
        <w:spacing w:after="0" w:line="240" w:lineRule="auto"/>
        <w:ind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sz w:val="24"/>
          <w:szCs w:val="24"/>
          <w:u w:val="single"/>
        </w:rPr>
        <w:t>К концу 3 класса</w:t>
      </w:r>
    </w:p>
    <w:p w:rsidR="0086689F" w:rsidRPr="000E2609" w:rsidRDefault="0086689F" w:rsidP="0086689F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0E2609">
        <w:rPr>
          <w:rFonts w:ascii="Times New Roman" w:hAnsi="Times New Roman"/>
          <w:sz w:val="24"/>
          <w:szCs w:val="24"/>
        </w:rPr>
        <w:t>Человек и природа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положительного и отрицательного отношения человека к природе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, что такое экология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нимать, что такое горизонт, линия горизонта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основные и промежуточные стороны горизонта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ходить стороны горизонта по Солнцу и компасу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, что такое явление природы, приводить примеры явлений природы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трех состояниях воды в природе и переходе воды из одного состояния в другое, круговороте воды в природе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устанавливать с помощью опытов легко определяемые свойства воды, воздуха, горных пород и почвы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различные водоемы (родник, озеро, река, пруд, водохранилище, море, океан)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, как возникают облака, туман, изморозь, ветер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органы растений и животных и их значение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особенности движения, питания, дыхания, размножения и развития животных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взаимосвязей между компонентами неживой и живой природы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влиянии человека на живую природу и необходимых мерах ее охраны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важнейшие системы органов человека и их функции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полнять основные правила личной гигиены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оводить простейшие опыты с растениями и фиксировать их результаты.</w:t>
      </w:r>
    </w:p>
    <w:p w:rsidR="0086689F" w:rsidRPr="000E2609" w:rsidRDefault="0086689F" w:rsidP="0086689F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lastRenderedPageBreak/>
        <w:t>различать существенные и несущественные признаки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физических и химических явлений природы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использовании энергии воды и ветра;</w:t>
      </w:r>
    </w:p>
    <w:p w:rsidR="0086689F" w:rsidRPr="000E2609" w:rsidRDefault="0086689F" w:rsidP="0086689F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четырех царствах живой природы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строении листовых и цветочных почек, цветка и семени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грибах и бактериях и их значении в природе и жизни человека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 особенности питания и дыхания растений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условия прорастания семян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предках культурных растений и домашних животных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взаимосвязей в неживой и живой природе;</w:t>
      </w:r>
    </w:p>
    <w:p w:rsidR="0086689F" w:rsidRPr="000E2609" w:rsidRDefault="0086689F" w:rsidP="0086689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являть признаки приспособленности организмов к среде обитания.</w:t>
      </w:r>
    </w:p>
    <w:p w:rsidR="0086689F" w:rsidRPr="000E2609" w:rsidRDefault="0086689F" w:rsidP="00F07DF7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0E2609">
        <w:rPr>
          <w:rFonts w:ascii="Times New Roman" w:hAnsi="Times New Roman"/>
          <w:sz w:val="24"/>
          <w:szCs w:val="24"/>
        </w:rPr>
        <w:t>Человек и общество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86689F" w:rsidRPr="000E2609" w:rsidRDefault="0086689F" w:rsidP="0086689F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территории расселения народов нашей страны на основе исторической  карты;</w:t>
      </w:r>
    </w:p>
    <w:p w:rsidR="0086689F" w:rsidRPr="000E2609" w:rsidRDefault="0086689F" w:rsidP="0086689F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рассказывать, используя карту, о природных условия, в которых живут народы нашей страны; </w:t>
      </w:r>
    </w:p>
    <w:p w:rsidR="0086689F" w:rsidRPr="000E2609" w:rsidRDefault="0086689F" w:rsidP="0086689F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писывать устройство города, жизнь и быт горожан;</w:t>
      </w:r>
    </w:p>
    <w:p w:rsidR="0086689F" w:rsidRPr="000E2609" w:rsidRDefault="0086689F" w:rsidP="0086689F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символы государства;</w:t>
      </w:r>
    </w:p>
    <w:p w:rsidR="0086689F" w:rsidRPr="000E2609" w:rsidRDefault="0086689F" w:rsidP="0086689F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казывать на политической карте  РФ  столицу России — город Москву;</w:t>
      </w:r>
    </w:p>
    <w:p w:rsidR="0086689F" w:rsidRPr="000E2609" w:rsidRDefault="0086689F" w:rsidP="0086689F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писывать  государственные награды, рассказывать об их происхождении;</w:t>
      </w:r>
    </w:p>
    <w:p w:rsidR="0086689F" w:rsidRPr="000E2609" w:rsidRDefault="0086689F" w:rsidP="0086689F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главный закон страны;</w:t>
      </w:r>
    </w:p>
    <w:p w:rsidR="0086689F" w:rsidRPr="000E2609" w:rsidRDefault="0086689F" w:rsidP="0086689F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устройстве нашего государства;</w:t>
      </w:r>
    </w:p>
    <w:p w:rsidR="0086689F" w:rsidRPr="000E2609" w:rsidRDefault="0086689F" w:rsidP="0086689F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раскрывать основные права и обязанности ребенка.  </w:t>
      </w:r>
    </w:p>
    <w:p w:rsidR="0086689F" w:rsidRPr="000E2609" w:rsidRDefault="0086689F" w:rsidP="0086689F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:rsidR="0086689F" w:rsidRPr="000E2609" w:rsidRDefault="0086689F" w:rsidP="0086689F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2609">
        <w:rPr>
          <w:rFonts w:ascii="Times New Roman" w:hAnsi="Times New Roman" w:cs="Times New Roman"/>
          <w:bCs/>
          <w:iCs/>
          <w:sz w:val="24"/>
          <w:szCs w:val="24"/>
        </w:rPr>
        <w:t>узнавать об обычаях и традициях своего народа;</w:t>
      </w:r>
      <w:r w:rsidRPr="000E2609">
        <w:rPr>
          <w:rFonts w:ascii="Times New Roman" w:hAnsi="Times New Roman" w:cs="Times New Roman"/>
          <w:sz w:val="24"/>
          <w:szCs w:val="24"/>
        </w:rPr>
        <w:t xml:space="preserve"> п</w:t>
      </w:r>
      <w:r w:rsidRPr="000E2609">
        <w:rPr>
          <w:rFonts w:ascii="Times New Roman" w:hAnsi="Times New Roman" w:cs="Times New Roman"/>
          <w:bCs/>
          <w:iCs/>
          <w:sz w:val="24"/>
          <w:szCs w:val="24"/>
        </w:rPr>
        <w:t>риводить примеры традиций и обычаев;</w:t>
      </w:r>
    </w:p>
    <w:p w:rsidR="0086689F" w:rsidRPr="000E2609" w:rsidRDefault="0086689F" w:rsidP="0086689F">
      <w:pPr>
        <w:pStyle w:val="a7"/>
        <w:numPr>
          <w:ilvl w:val="0"/>
          <w:numId w:val="25"/>
        </w:numPr>
        <w:tabs>
          <w:tab w:val="left" w:pos="360"/>
        </w:tabs>
        <w:spacing w:line="240" w:lineRule="auto"/>
        <w:ind w:left="-426" w:right="-318" w:firstLine="0"/>
        <w:rPr>
          <w:rFonts w:ascii="Times New Roman" w:hAnsi="Times New Roman"/>
          <w:sz w:val="24"/>
        </w:rPr>
      </w:pPr>
      <w:r w:rsidRPr="000E2609">
        <w:rPr>
          <w:rFonts w:ascii="Times New Roman" w:hAnsi="Times New Roman"/>
          <w:sz w:val="24"/>
        </w:rPr>
        <w:t xml:space="preserve">устанавливать связи между традициями народа и хозяйственной деятельностью региона; </w:t>
      </w:r>
    </w:p>
    <w:p w:rsidR="0086689F" w:rsidRPr="000E2609" w:rsidRDefault="0086689F" w:rsidP="0086689F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истории возникновения своего города (села); рассказывать о памятниках  культуры своего города, села, края;</w:t>
      </w:r>
    </w:p>
    <w:p w:rsidR="0086689F" w:rsidRPr="000E2609" w:rsidRDefault="0086689F" w:rsidP="0086689F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86689F" w:rsidRPr="000E2609" w:rsidRDefault="0086689F" w:rsidP="0086689F">
      <w:pPr>
        <w:numPr>
          <w:ilvl w:val="0"/>
          <w:numId w:val="24"/>
        </w:numPr>
        <w:tabs>
          <w:tab w:val="clear" w:pos="720"/>
          <w:tab w:val="left" w:pos="360"/>
          <w:tab w:val="num" w:pos="927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 историю происхождения и развития основных символов государства;</w:t>
      </w:r>
    </w:p>
    <w:p w:rsidR="0086689F" w:rsidRPr="000E2609" w:rsidRDefault="0086689F" w:rsidP="0086689F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приводить примеры подвигов и личных поступков людей, которые отмечены государственными наградами. </w:t>
      </w:r>
    </w:p>
    <w:p w:rsidR="0086689F" w:rsidRPr="000E2609" w:rsidRDefault="0086689F" w:rsidP="000C543C">
      <w:pPr>
        <w:spacing w:after="0" w:line="240" w:lineRule="auto"/>
        <w:ind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sz w:val="24"/>
          <w:szCs w:val="24"/>
          <w:u w:val="single"/>
        </w:rPr>
        <w:t>К концу 4 класса</w:t>
      </w:r>
    </w:p>
    <w:p w:rsidR="0086689F" w:rsidRPr="000E2609" w:rsidRDefault="0086689F" w:rsidP="0086689F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0E2609">
        <w:rPr>
          <w:rFonts w:ascii="Times New Roman" w:hAnsi="Times New Roman"/>
          <w:sz w:val="24"/>
          <w:szCs w:val="24"/>
        </w:rPr>
        <w:t>Человек и природа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план местности и географическую карту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читать план с помощью условных знаков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полезных ископаемых и доказывать необходимость их бережного использования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lastRenderedPageBreak/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форме Земли, её движении вокруг оси и Солнца, об изображении Земли на карте полушарий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86689F" w:rsidRPr="000E2609" w:rsidRDefault="0086689F" w:rsidP="0086689F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полнять правила поведения в природе.</w:t>
      </w:r>
    </w:p>
    <w:p w:rsidR="0086689F" w:rsidRPr="000E2609" w:rsidRDefault="0086689F" w:rsidP="0086689F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грозных явлениях природы, объяснять зависимость погоды от ветра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едсказывать погоду по местным признакам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основные виды почв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распределение воды и суши на Земле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природных сообществ к совместной жизни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 причины смены времён года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менять масштаб при чтении плана и карты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тмечать на контурной карте горы, моря, реки, города и другие географические объекты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ъяснять некоторые взаимосвязи в природе, между природой и человеком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давать оценку влиянию деятельности человека на природу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делать элементарные прогнозы возможных последствий воздействия человека на природу;</w:t>
      </w:r>
    </w:p>
    <w:p w:rsidR="0086689F" w:rsidRPr="000E2609" w:rsidRDefault="0086689F" w:rsidP="0086689F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участвовать в мероприятиях по охране природы.</w:t>
      </w:r>
    </w:p>
    <w:p w:rsidR="0086689F" w:rsidRPr="000E2609" w:rsidRDefault="0086689F" w:rsidP="00F07DF7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0E2609">
        <w:rPr>
          <w:rFonts w:ascii="Times New Roman" w:hAnsi="Times New Roman"/>
          <w:sz w:val="24"/>
          <w:szCs w:val="24"/>
        </w:rPr>
        <w:t>Человек и общество</w:t>
      </w:r>
    </w:p>
    <w:p w:rsidR="0086689F" w:rsidRPr="000E2609" w:rsidRDefault="0086689F" w:rsidP="0086689F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личать права и обязанности гражданина, ребёнка;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писывать достопримечательности столицы и родного края; показывать их на карте;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зывать ключевые даты и описывать события каждого этапа истории (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2609">
        <w:rPr>
          <w:rFonts w:ascii="Times New Roman" w:hAnsi="Times New Roman" w:cs="Times New Roman"/>
          <w:sz w:val="24"/>
          <w:szCs w:val="24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E2609">
        <w:rPr>
          <w:rFonts w:ascii="Times New Roman" w:hAnsi="Times New Roman" w:cs="Times New Roman"/>
          <w:sz w:val="24"/>
          <w:szCs w:val="24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86689F" w:rsidRPr="000E2609" w:rsidRDefault="0086689F" w:rsidP="0086689F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lastRenderedPageBreak/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ходить на карте места важнейших исторических событий российской истории;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 ключевых событиях истории государства;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сказывать об основных событиях истории своего края.</w:t>
      </w:r>
    </w:p>
    <w:p w:rsidR="0086689F" w:rsidRPr="000E2609" w:rsidRDefault="0086689F" w:rsidP="0086689F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:rsidR="0086689F" w:rsidRPr="000E2609" w:rsidRDefault="0086689F" w:rsidP="0086689F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писывать государственное устройство Российской Федерации, основной положения Конституции;</w:t>
      </w:r>
    </w:p>
    <w:p w:rsidR="0086689F" w:rsidRPr="000E2609" w:rsidRDefault="0086689F" w:rsidP="0086689F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2609">
        <w:rPr>
          <w:rFonts w:ascii="Times New Roman" w:hAnsi="Times New Roman" w:cs="Times New Roman"/>
          <w:sz w:val="24"/>
          <w:szCs w:val="24"/>
        </w:rPr>
        <w:t xml:space="preserve">, Иван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E2609">
        <w:rPr>
          <w:rFonts w:ascii="Times New Roman" w:hAnsi="Times New Roman" w:cs="Times New Roman"/>
          <w:sz w:val="24"/>
          <w:szCs w:val="24"/>
        </w:rPr>
        <w:t xml:space="preserve">, Кузьма Минин и Дмитрий Пожарский, царь Алексей Михайлович, император Пётр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2609">
        <w:rPr>
          <w:rFonts w:ascii="Times New Roman" w:hAnsi="Times New Roman" w:cs="Times New Roman"/>
          <w:sz w:val="24"/>
          <w:szCs w:val="24"/>
        </w:rPr>
        <w:t xml:space="preserve">, Екатерина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2609">
        <w:rPr>
          <w:rFonts w:ascii="Times New Roman" w:hAnsi="Times New Roman" w:cs="Times New Roman"/>
          <w:sz w:val="24"/>
          <w:szCs w:val="24"/>
        </w:rPr>
        <w:t xml:space="preserve">, А. В. Суворов, Ф. Ф. Ушаков, М. В. Ломоносов, М. И. Кутузов, Александр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2609">
        <w:rPr>
          <w:rFonts w:ascii="Times New Roman" w:hAnsi="Times New Roman" w:cs="Times New Roman"/>
          <w:sz w:val="24"/>
          <w:szCs w:val="24"/>
        </w:rPr>
        <w:t xml:space="preserve">, Николай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2609">
        <w:rPr>
          <w:rFonts w:ascii="Times New Roman" w:hAnsi="Times New Roman" w:cs="Times New Roman"/>
          <w:sz w:val="24"/>
          <w:szCs w:val="24"/>
        </w:rPr>
        <w:t>,  В. И. .Ленин, И. В. Сталин, маршал Г. К. Жуков, действующий президент РФ);</w:t>
      </w:r>
    </w:p>
    <w:p w:rsidR="0086689F" w:rsidRPr="000E2609" w:rsidRDefault="0086689F" w:rsidP="0086689F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характеризовать основные научные и культурные достижения своей страны;</w:t>
      </w:r>
    </w:p>
    <w:p w:rsidR="0086689F" w:rsidRPr="000E2609" w:rsidRDefault="0086689F" w:rsidP="0086689F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писывать культурные достопримечательности своего края.</w:t>
      </w:r>
    </w:p>
    <w:p w:rsidR="0086689F" w:rsidRPr="000E2609" w:rsidRDefault="0086689F" w:rsidP="0086689F">
      <w:pPr>
        <w:pStyle w:val="4"/>
        <w:spacing w:before="0" w:line="240" w:lineRule="auto"/>
        <w:ind w:right="-432"/>
        <w:rPr>
          <w:rFonts w:ascii="Times New Roman" w:hAnsi="Times New Roman" w:cs="Times New Roman"/>
          <w:sz w:val="24"/>
          <w:szCs w:val="24"/>
        </w:rPr>
      </w:pPr>
    </w:p>
    <w:p w:rsidR="00512972" w:rsidRPr="000E2609" w:rsidRDefault="00512972" w:rsidP="000C543C">
      <w:pPr>
        <w:pStyle w:val="4"/>
        <w:spacing w:before="0" w:line="240" w:lineRule="auto"/>
        <w:ind w:right="-4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E2609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НИЕ ПРОГРАММЫ</w:t>
      </w:r>
    </w:p>
    <w:p w:rsidR="00512972" w:rsidRPr="000E2609" w:rsidRDefault="00512972" w:rsidP="000C543C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  <w:u w:val="single"/>
        </w:rPr>
        <w:t>1 класс</w:t>
      </w:r>
      <w:r w:rsidRPr="000E2609">
        <w:rPr>
          <w:rFonts w:ascii="Times New Roman" w:hAnsi="Times New Roman" w:cs="Times New Roman"/>
          <w:sz w:val="24"/>
          <w:szCs w:val="24"/>
          <w:u w:val="single"/>
        </w:rPr>
        <w:t xml:space="preserve"> (66 ч)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Пришла пора учиться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3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Что изучает предмет «Окружающий мир»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0E2609">
        <w:rPr>
          <w:rFonts w:ascii="Times New Roman" w:hAnsi="Times New Roman" w:cs="Times New Roman"/>
          <w:sz w:val="24"/>
          <w:szCs w:val="24"/>
        </w:rPr>
        <w:t>(13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Как человек воспринимает окружающий мир. Органы чувств человека: глаза, нос, уши, язык, кожа и их значени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Природа в жизни человека</w:t>
      </w:r>
      <w:r w:rsidRPr="000E2609">
        <w:rPr>
          <w:rFonts w:ascii="Times New Roman" w:hAnsi="Times New Roman" w:cs="Times New Roman"/>
          <w:sz w:val="24"/>
          <w:szCs w:val="24"/>
        </w:rPr>
        <w:t xml:space="preserve"> (21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рода живая и неживая. Явления природы. Первые представления о воде и воздух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lastRenderedPageBreak/>
        <w:t>Необходимость бережного отношения к растениям и животным. Редкие растения и животные, их охрана. Красная книга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Человек среди людей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7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ша страна — Россия. Столица, герб, флаг, гимн. Представление о народах, населяющих нашу страну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Дом, домашний адрес. Общее представление о городе и селе. Как строят дом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0E2609">
        <w:rPr>
          <w:rFonts w:ascii="Times New Roman" w:hAnsi="Times New Roman" w:cs="Times New Roman"/>
          <w:sz w:val="24"/>
          <w:szCs w:val="24"/>
        </w:rPr>
        <w:t>: по школе, во дворе школы, в природу (начало осени, середина осени, зима, весна).</w:t>
      </w:r>
    </w:p>
    <w:p w:rsidR="003419AB" w:rsidRDefault="003419AB" w:rsidP="00556CAA">
      <w:pPr>
        <w:spacing w:after="0" w:line="240" w:lineRule="auto"/>
        <w:ind w:right="-43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2972" w:rsidRPr="000E2609" w:rsidRDefault="00512972" w:rsidP="00556CAA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</w:t>
      </w:r>
      <w:r w:rsidRPr="000E2609">
        <w:rPr>
          <w:rFonts w:ascii="Times New Roman" w:hAnsi="Times New Roman" w:cs="Times New Roman"/>
          <w:sz w:val="24"/>
          <w:szCs w:val="24"/>
          <w:u w:val="single"/>
        </w:rPr>
        <w:t xml:space="preserve">  (68 ч) 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Как люди познают мир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5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ервые представления о науке как способе познания мира. Люди науки — учёные, разнообразие их професси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Искусство как способ познания мира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Мы живём на планете Земля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4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ервые представления о космосе: звёзды, созвездия, планеты. Солнечная систем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ша планета Земля. Первые представления о форме Земли. Спутник Земли — Лун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Глобус — модель Земли. Материки и океаны. Вращение Земли вокруг оси, смена дня и ноч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Природа вокруг нас</w:t>
      </w:r>
      <w:r w:rsidRPr="000E2609">
        <w:rPr>
          <w:rFonts w:ascii="Times New Roman" w:hAnsi="Times New Roman" w:cs="Times New Roman"/>
          <w:sz w:val="24"/>
          <w:szCs w:val="24"/>
        </w:rPr>
        <w:t xml:space="preserve"> (23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 мире камня. Знакомство с разнообразием и использованием камня человеком. Красота камн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бщее представление об окружающей среде. Разнообразие условий жизни растений и животных на суше и в вод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тения и животные — обитатели суши, их приспособленность к условиям жизни на примере лес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тения и животные — обитатели водоёмов, признаки их приспособленности к условиям жизн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Люди вокруг нас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2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0E2609">
        <w:rPr>
          <w:rFonts w:ascii="Times New Roman" w:hAnsi="Times New Roman" w:cs="Times New Roman"/>
          <w:sz w:val="24"/>
          <w:szCs w:val="24"/>
        </w:rPr>
        <w:t>: в лиственный лес, в хвойный лес, к водоёму.</w:t>
      </w:r>
    </w:p>
    <w:p w:rsidR="003419AB" w:rsidRDefault="003419AB" w:rsidP="000C543C">
      <w:pPr>
        <w:spacing w:after="0" w:line="240" w:lineRule="auto"/>
        <w:ind w:right="-43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2972" w:rsidRPr="000E2609" w:rsidRDefault="00512972" w:rsidP="000C543C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  <w:u w:val="single"/>
        </w:rPr>
        <w:t>3 класс</w:t>
      </w:r>
      <w:r w:rsidRPr="000E2609">
        <w:rPr>
          <w:rFonts w:ascii="Times New Roman" w:hAnsi="Times New Roman" w:cs="Times New Roman"/>
          <w:sz w:val="24"/>
          <w:szCs w:val="24"/>
          <w:u w:val="single"/>
        </w:rPr>
        <w:t xml:space="preserve"> (68 ч)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Природа вокруг нас</w:t>
      </w:r>
      <w:r w:rsidRPr="000E2609">
        <w:rPr>
          <w:rFonts w:ascii="Times New Roman" w:hAnsi="Times New Roman" w:cs="Times New Roman"/>
          <w:sz w:val="24"/>
          <w:szCs w:val="24"/>
        </w:rPr>
        <w:t xml:space="preserve"> (8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Горизонт, стороны горизонта. Ориентирование по Солнцу, компасу и местным признакам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нообразие явлений природы, физические и химические явлени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Тела и вещества, их свойства. Первые представления о строении вещества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Вода, воздух, горные породы и почва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6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Три состояния воды. Свойства воды в жидком состоянии: текучесть, прозрачность, цвет, запах, вкус, теплопроводность,  способность растворять другие веществ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Свойства снега и льда. Свойства воды в газообразном состояни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оздух — необходимое условие жизни. Состав воздуха: азот, кислород, углекислый газ. Примеси в воздух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етер. Использование энергии ветра человеком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Загрязнение воздуха дымом, пылью, другими газами. Необходимость охраны воздуха от загрязнени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Горные породы, их разнообразие: твёрдые, жидкие, газообразны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О царствах живой природы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6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Четыре царства живой природы — растения, животные, грибы, бактери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ервые представления о растении как организм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нообразие растений: водоросли, мхи, папоротники, хвойные, цветковы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Как человек научился выращивать растения. Предки культурных растени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ервые представления об организме животного. Отличие животных от растени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Как человек приручил животных. Наши домашние животные и их предки. 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Как животные воспринимают окружающий мир. Передвижение, дыхание, питание, размножение и развитие животных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Грибы, особенности их строения и разнообразие. Значение грибов в природе и жизни человек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lastRenderedPageBreak/>
        <w:t>Бактерии, их значение в природе и жизни человека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0E2609">
        <w:rPr>
          <w:rFonts w:ascii="Times New Roman" w:hAnsi="Times New Roman" w:cs="Times New Roman"/>
          <w:sz w:val="24"/>
          <w:szCs w:val="24"/>
        </w:rPr>
        <w:t>(10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Кожа. Гигиена кожи. Первая помощь при ранениях, ушибах, ожогах, обморожени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Кровеносная система, её значение. Необходимость укрепления органов кровообращени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Дыхательная система. Гигиена дыхания. Предупреждение простудных заболевани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ищеварительная система, её значение. Гигиена питания. Зубы и уход за ним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ыделение. Значение удаления из организма ненужных и вредных продуктов жизнедеятельност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Органы чувств, их значение и гигиена. 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ервная система, её значение в организме человека. Гигиена нервной системы. Эмоции и темперамент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Человек в обществе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8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роды, живущие на территории России. Национальные обычаи, традици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Москва — столица России. Герб Москвы. Москва в исторических памятниках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Государственные символы России. История происхождения герба, флага, гимна. Государственные награды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сновной закон страны. Конституция. Права и обязанности ребёнка. Как устроено наше государство. Органы власт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0E2609">
        <w:rPr>
          <w:rFonts w:ascii="Times New Roman" w:hAnsi="Times New Roman" w:cs="Times New Roman"/>
          <w:sz w:val="24"/>
          <w:szCs w:val="24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:rsidR="003419AB" w:rsidRDefault="003419AB" w:rsidP="000C543C">
      <w:pPr>
        <w:spacing w:after="0" w:line="240" w:lineRule="auto"/>
        <w:ind w:right="-43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2972" w:rsidRPr="000E2609" w:rsidRDefault="00512972" w:rsidP="000C543C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  <w:u w:val="single"/>
        </w:rPr>
        <w:t>4 класс</w:t>
      </w:r>
      <w:r w:rsidRPr="000E2609">
        <w:rPr>
          <w:rFonts w:ascii="Times New Roman" w:hAnsi="Times New Roman" w:cs="Times New Roman"/>
          <w:sz w:val="24"/>
          <w:szCs w:val="24"/>
          <w:u w:val="single"/>
        </w:rPr>
        <w:t xml:space="preserve"> (51 ч)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Наш край</w:t>
      </w:r>
      <w:r w:rsidRPr="000E2609">
        <w:rPr>
          <w:rFonts w:ascii="Times New Roman" w:hAnsi="Times New Roman" w:cs="Times New Roman"/>
          <w:sz w:val="24"/>
          <w:szCs w:val="24"/>
        </w:rPr>
        <w:t xml:space="preserve"> (22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Значение природных условий края для жизни и деятельности люде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года: температура воздуха, облачность, осадки, ветер. Изменчивость погоды. Предсказание погоды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Формы поверхности суши, созданные человеком: карьер, отвалы, насыпь, курган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лезные ископаемые нашего края. Их значение в жизни человек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очвы нашего края, их виды. Охрана почв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Экскурсии: в смешанный лес, к водоёму, на луг или в поле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Наша Родина на планете Земля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2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Форма и размеры Земли. Карта полушарий. Материки и океаны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Движение Земли вокруг своей оси и вокруг Солнца. Тепловые пояс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аспределение света и тепла — основная причина разнообразия условий жизни на Земл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lastRenderedPageBreak/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Международное сотрудничество по охране природы. Ответственность людей за будущее планеты Земля.</w:t>
      </w:r>
    </w:p>
    <w:p w:rsidR="00512972" w:rsidRPr="000E2609" w:rsidRDefault="00512972" w:rsidP="0086689F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b/>
          <w:bCs/>
          <w:sz w:val="24"/>
          <w:szCs w:val="24"/>
        </w:rPr>
        <w:t>История нашей Родины</w:t>
      </w:r>
      <w:r w:rsidRPr="000E2609">
        <w:rPr>
          <w:rFonts w:ascii="Times New Roman" w:hAnsi="Times New Roman" w:cs="Times New Roman"/>
          <w:sz w:val="24"/>
          <w:szCs w:val="24"/>
        </w:rPr>
        <w:t xml:space="preserve"> (16 ч)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История Отечества. Знакомство с основными этапами и событиями истории государств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Древняя Русь. Образование государства. Крещение Руси. Культура, быт и нравы древнерусского государств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Российское государство в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E2609">
        <w:rPr>
          <w:rFonts w:ascii="Times New Roman" w:hAnsi="Times New Roman" w:cs="Times New Roman"/>
          <w:sz w:val="24"/>
          <w:szCs w:val="24"/>
        </w:rPr>
        <w:t>—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E2609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Нашествие монголо-татар. Дмитрий Донской и Куликовская битва. Александр Невский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Объединение земель вокруг Москвы. Иван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2609">
        <w:rPr>
          <w:rFonts w:ascii="Times New Roman" w:hAnsi="Times New Roman" w:cs="Times New Roman"/>
          <w:sz w:val="24"/>
          <w:szCs w:val="24"/>
        </w:rPr>
        <w:t xml:space="preserve">. Конец ордынского ига. Грозный царь Иван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E2609">
        <w:rPr>
          <w:rFonts w:ascii="Times New Roman" w:hAnsi="Times New Roman" w:cs="Times New Roman"/>
          <w:sz w:val="24"/>
          <w:szCs w:val="24"/>
        </w:rPr>
        <w:t>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0E2609">
        <w:rPr>
          <w:rFonts w:ascii="Times New Roman" w:hAnsi="Times New Roman" w:cs="Times New Roman"/>
          <w:sz w:val="24"/>
          <w:szCs w:val="24"/>
        </w:rPr>
        <w:t>—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E2609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Российское государство в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E2609">
        <w:rPr>
          <w:rFonts w:ascii="Times New Roman" w:hAnsi="Times New Roman" w:cs="Times New Roman"/>
          <w:sz w:val="24"/>
          <w:szCs w:val="24"/>
        </w:rPr>
        <w:t>—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2609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Пётр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2609">
        <w:rPr>
          <w:rFonts w:ascii="Times New Roman" w:hAnsi="Times New Roman" w:cs="Times New Roman"/>
          <w:sz w:val="24"/>
          <w:szCs w:val="24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Правление Екатерины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2609">
        <w:rPr>
          <w:rFonts w:ascii="Times New Roman" w:hAnsi="Times New Roman" w:cs="Times New Roman"/>
          <w:sz w:val="24"/>
          <w:szCs w:val="24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Правление Александра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2609">
        <w:rPr>
          <w:rFonts w:ascii="Times New Roman" w:hAnsi="Times New Roman" w:cs="Times New Roman"/>
          <w:sz w:val="24"/>
          <w:szCs w:val="24"/>
        </w:rPr>
        <w:t>. Война с Наполеоном. Бородинское сражение. Полководец М.И. Кутузов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Реформы в России, отмена крепостного права. Александр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2609">
        <w:rPr>
          <w:rFonts w:ascii="Times New Roman" w:hAnsi="Times New Roman" w:cs="Times New Roman"/>
          <w:sz w:val="24"/>
          <w:szCs w:val="24"/>
        </w:rPr>
        <w:t xml:space="preserve"> — царь-освободитель. Культура, быт и нравы в России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2609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E2609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Революция в России и свержение самодержавия. Жизнь и быт людей в 20—30-е годы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Великая Отечественная война (1941—1945). Крупнейшие битвы Великой Отечественной войны. Тыл в годы войны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 xml:space="preserve">Основные вехи развития России во 2-й половине </w:t>
      </w:r>
      <w:r w:rsidRPr="000E260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E2609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Основные достижения страны в науке и культуре. Изменения в быту и повседневной жизни.</w:t>
      </w:r>
    </w:p>
    <w:p w:rsidR="00512972" w:rsidRPr="000E2609" w:rsidRDefault="00512972" w:rsidP="0086689F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609">
        <w:rPr>
          <w:rFonts w:ascii="Times New Roman" w:hAnsi="Times New Roman" w:cs="Times New Roman"/>
          <w:sz w:val="24"/>
          <w:szCs w:val="24"/>
        </w:rPr>
        <w:t>Ближние и дальние соседи России.</w:t>
      </w:r>
    </w:p>
    <w:p w:rsidR="00512972" w:rsidRPr="000E2609" w:rsidRDefault="00512972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9F" w:rsidRPr="000E2609" w:rsidRDefault="0086689F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9F" w:rsidRPr="000E2609" w:rsidRDefault="0086689F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9F" w:rsidRPr="000E2609" w:rsidRDefault="0086689F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9F" w:rsidRPr="000E2609" w:rsidRDefault="0086689F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9F" w:rsidRPr="000E2609" w:rsidRDefault="0086689F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99A" w:rsidRDefault="00E7599A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99A" w:rsidRPr="000E2609" w:rsidRDefault="00E7599A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995" w:rsidRPr="00E7599A" w:rsidRDefault="00347995" w:rsidP="00347995"/>
    <w:p w:rsidR="00F07DF7" w:rsidRDefault="00F07DF7" w:rsidP="0086689F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07DF7" w:rsidRDefault="00F07DF7" w:rsidP="0086689F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47995" w:rsidRPr="00F07DF7" w:rsidRDefault="00347995" w:rsidP="00347995">
      <w:pPr>
        <w:pStyle w:val="ae"/>
        <w:jc w:val="center"/>
        <w:rPr>
          <w:b/>
        </w:rPr>
      </w:pPr>
      <w:r w:rsidRPr="00F07DF7">
        <w:rPr>
          <w:b/>
        </w:rPr>
        <w:t>ОКРУЖАЮЩИЙ МИР</w:t>
      </w:r>
    </w:p>
    <w:p w:rsidR="00347995" w:rsidRPr="00F07DF7" w:rsidRDefault="00347995" w:rsidP="00347995">
      <w:pPr>
        <w:pStyle w:val="ae"/>
        <w:jc w:val="center"/>
        <w:rPr>
          <w:b/>
        </w:rPr>
      </w:pPr>
      <w:r w:rsidRPr="00F07DF7">
        <w:rPr>
          <w:b/>
        </w:rPr>
        <w:t>Календарно - тематическое планирование</w:t>
      </w:r>
    </w:p>
    <w:p w:rsidR="00F07DF7" w:rsidRPr="00347995" w:rsidRDefault="00347995" w:rsidP="00347995">
      <w:pPr>
        <w:pStyle w:val="ae"/>
        <w:jc w:val="center"/>
        <w:rPr>
          <w:b/>
        </w:rPr>
      </w:pPr>
      <w:r w:rsidRPr="00F07DF7">
        <w:rPr>
          <w:b/>
        </w:rPr>
        <w:t>1 класс          66 ч (2 ч в неделю)</w:t>
      </w:r>
    </w:p>
    <w:p w:rsidR="00F07DF7" w:rsidRDefault="00F07DF7" w:rsidP="0086689F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2960"/>
        <w:tblW w:w="8472" w:type="dxa"/>
        <w:tblLayout w:type="fixed"/>
        <w:tblLook w:val="04A0" w:firstRow="1" w:lastRow="0" w:firstColumn="1" w:lastColumn="0" w:noHBand="0" w:noVBand="1"/>
      </w:tblPr>
      <w:tblGrid>
        <w:gridCol w:w="737"/>
        <w:gridCol w:w="7"/>
        <w:gridCol w:w="16"/>
        <w:gridCol w:w="4165"/>
        <w:gridCol w:w="712"/>
        <w:gridCol w:w="63"/>
        <w:gridCol w:w="25"/>
        <w:gridCol w:w="7"/>
        <w:gridCol w:w="1106"/>
        <w:gridCol w:w="15"/>
        <w:gridCol w:w="10"/>
        <w:gridCol w:w="22"/>
        <w:gridCol w:w="16"/>
        <w:gridCol w:w="16"/>
        <w:gridCol w:w="1555"/>
      </w:tblGrid>
      <w:tr w:rsidR="00206993" w:rsidRPr="000E2609" w:rsidTr="00347995">
        <w:trPr>
          <w:trHeight w:val="41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6993" w:rsidRPr="000E2609" w:rsidRDefault="00206993" w:rsidP="00347995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7" w:type="dxa"/>
            <w:gridSpan w:val="4"/>
          </w:tcPr>
          <w:p w:rsidR="00206993" w:rsidRDefault="00206993" w:rsidP="00347995">
            <w:pPr>
              <w:ind w:left="-108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06993" w:rsidRPr="000E2609" w:rsidRDefault="00206993" w:rsidP="00347995">
            <w:pPr>
              <w:ind w:left="-108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85" w:type="dxa"/>
            <w:gridSpan w:val="6"/>
          </w:tcPr>
          <w:p w:rsidR="00206993" w:rsidRDefault="00206993" w:rsidP="00347995">
            <w:pPr>
              <w:ind w:left="-108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роль</w:t>
            </w:r>
            <w:proofErr w:type="spellEnd"/>
          </w:p>
          <w:p w:rsidR="00206993" w:rsidRDefault="00206993" w:rsidP="00347995">
            <w:pPr>
              <w:ind w:left="-108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мероприя</w:t>
            </w:r>
            <w:proofErr w:type="spellEnd"/>
          </w:p>
          <w:p w:rsidR="00206993" w:rsidRPr="000E2609" w:rsidRDefault="00206993" w:rsidP="00347995">
            <w:pPr>
              <w:ind w:left="-108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555" w:type="dxa"/>
          </w:tcPr>
          <w:p w:rsidR="00206993" w:rsidRPr="000E2609" w:rsidRDefault="00206993" w:rsidP="00347995">
            <w:pPr>
              <w:ind w:left="-108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06993" w:rsidRPr="000E2609" w:rsidTr="00347995">
        <w:trPr>
          <w:trHeight w:val="415"/>
        </w:trPr>
        <w:tc>
          <w:tcPr>
            <w:tcW w:w="737" w:type="dxa"/>
          </w:tcPr>
          <w:p w:rsidR="00206993" w:rsidRPr="000E2609" w:rsidRDefault="00206993" w:rsidP="00347995">
            <w:pPr>
              <w:pStyle w:val="a3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93" w:rsidRPr="000E2609" w:rsidRDefault="00206993" w:rsidP="00347995">
            <w:pPr>
              <w:pStyle w:val="a3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</w:tcPr>
          <w:p w:rsidR="00206993" w:rsidRPr="000E2609" w:rsidRDefault="00206993" w:rsidP="00347995">
            <w:pPr>
              <w:pStyle w:val="a3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ПРИШЛА ПОРА УЧИТЬСЯ (13Ч)</w:t>
            </w:r>
          </w:p>
          <w:p w:rsidR="00206993" w:rsidRPr="000E2609" w:rsidRDefault="00206993" w:rsidP="00347995">
            <w:pPr>
              <w:pStyle w:val="a3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pStyle w:val="a3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pStyle w:val="a3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pStyle w:val="a3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275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ind w:left="-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 с.3-7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275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Ты и твоё имя с.8-9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23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Экскурсия «Твоя школа»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205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Твоя школа с.10-11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263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Экскурсия «Во дворе школы»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Во дворе школы с.12-13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19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Экскурсия «Вот и лето прошло»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Вот и лето прошло с.14-15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Экскурсия «Дорога в школу»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Дорога в школу с.16-19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Твой распорядок дня с.20-21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Экскурсия «Осень»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Осень с.22-27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8472" w:type="dxa"/>
            <w:gridSpan w:val="15"/>
          </w:tcPr>
          <w:p w:rsidR="00206993" w:rsidRPr="003419AB" w:rsidRDefault="00206993" w:rsidP="003479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классная деятельность </w:t>
            </w:r>
            <w:proofErr w:type="spellStart"/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хсяС</w:t>
            </w:r>
            <w:proofErr w:type="spellEnd"/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28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9</w:t>
            </w: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(13 ч)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23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Как ты рос с.30-33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Как ты воспринимаешь мир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34-37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Твоё тело с.38-39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134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Как ты питаешься с.40-41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Твоя одежда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42-43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Будь здоров!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5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Твоё настроение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5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ьным!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48-53</w:t>
            </w:r>
          </w:p>
        </w:tc>
        <w:tc>
          <w:tcPr>
            <w:tcW w:w="807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5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8472" w:type="dxa"/>
            <w:gridSpan w:val="15"/>
          </w:tcPr>
          <w:p w:rsidR="00206993" w:rsidRPr="003419AB" w:rsidRDefault="00206993" w:rsidP="003479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классная деятельность </w:t>
            </w:r>
            <w:proofErr w:type="spellStart"/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хся</w:t>
            </w: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. 54 – 55</w:t>
            </w:r>
          </w:p>
        </w:tc>
      </w:tr>
      <w:tr w:rsidR="00206993" w:rsidRPr="000E2609" w:rsidTr="00347995">
        <w:trPr>
          <w:trHeight w:val="46"/>
        </w:trPr>
        <w:tc>
          <w:tcPr>
            <w:tcW w:w="8472" w:type="dxa"/>
            <w:gridSpan w:val="15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в жизни человека (21 ч)</w:t>
            </w: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E7599A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99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Полна природа удивления с.56-59</w:t>
            </w:r>
          </w:p>
        </w:tc>
        <w:tc>
          <w:tcPr>
            <w:tcW w:w="800" w:type="dxa"/>
            <w:gridSpan w:val="3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Вода и воздух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60-63</w:t>
            </w:r>
          </w:p>
        </w:tc>
        <w:tc>
          <w:tcPr>
            <w:tcW w:w="800" w:type="dxa"/>
            <w:gridSpan w:val="3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Экскурсия «Зима»</w:t>
            </w:r>
          </w:p>
        </w:tc>
        <w:tc>
          <w:tcPr>
            <w:tcW w:w="800" w:type="dxa"/>
            <w:gridSpan w:val="3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Зима с.64-65</w:t>
            </w:r>
          </w:p>
        </w:tc>
        <w:tc>
          <w:tcPr>
            <w:tcW w:w="800" w:type="dxa"/>
            <w:gridSpan w:val="3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Времена года с.66-67</w:t>
            </w:r>
          </w:p>
        </w:tc>
        <w:tc>
          <w:tcPr>
            <w:tcW w:w="800" w:type="dxa"/>
            <w:gridSpan w:val="3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о растение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68-71</w:t>
            </w:r>
          </w:p>
        </w:tc>
        <w:tc>
          <w:tcPr>
            <w:tcW w:w="800" w:type="dxa"/>
            <w:gridSpan w:val="3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кустарники, травы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72-75</w:t>
            </w:r>
          </w:p>
        </w:tc>
        <w:tc>
          <w:tcPr>
            <w:tcW w:w="800" w:type="dxa"/>
            <w:gridSpan w:val="3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Как развивается растение 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  <w:tc>
          <w:tcPr>
            <w:tcW w:w="800" w:type="dxa"/>
            <w:gridSpan w:val="3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9" w:type="dxa"/>
            <w:gridSpan w:val="4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Растения в нашем классе с.78-79</w:t>
            </w:r>
          </w:p>
        </w:tc>
        <w:tc>
          <w:tcPr>
            <w:tcW w:w="775" w:type="dxa"/>
            <w:gridSpan w:val="2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е, птицы, рыбы, звери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0-85</w:t>
            </w:r>
          </w:p>
        </w:tc>
        <w:tc>
          <w:tcPr>
            <w:tcW w:w="775" w:type="dxa"/>
            <w:gridSpan w:val="2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86-89</w:t>
            </w:r>
          </w:p>
        </w:tc>
        <w:tc>
          <w:tcPr>
            <w:tcW w:w="775" w:type="dxa"/>
            <w:gridSpan w:val="2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90-93</w:t>
            </w:r>
          </w:p>
        </w:tc>
        <w:tc>
          <w:tcPr>
            <w:tcW w:w="775" w:type="dxa"/>
            <w:gridSpan w:val="2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Береги  природу, человек!</w:t>
            </w:r>
          </w:p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94-101</w:t>
            </w:r>
          </w:p>
        </w:tc>
        <w:tc>
          <w:tcPr>
            <w:tcW w:w="775" w:type="dxa"/>
            <w:gridSpan w:val="2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8472" w:type="dxa"/>
            <w:gridSpan w:val="15"/>
          </w:tcPr>
          <w:p w:rsidR="00206993" w:rsidRPr="003419AB" w:rsidRDefault="00206993" w:rsidP="003479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классная деятельность </w:t>
            </w:r>
            <w:proofErr w:type="spellStart"/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хся</w:t>
            </w: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.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среди людей (17 ч)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104-109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110-113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Наши родственники</w:t>
            </w:r>
          </w:p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114-117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Хороший день</w:t>
            </w:r>
          </w:p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118-119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Экскурсия  «Весна»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Весна с.120-121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122-125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Будем вежливы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126-127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181" w:type="dxa"/>
            <w:gridSpan w:val="2"/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Мы едем, едем, едем…,</w:t>
            </w:r>
          </w:p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.128-131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0E2609" w:rsidTr="00347995">
        <w:trPr>
          <w:trHeight w:val="46"/>
        </w:trPr>
        <w:tc>
          <w:tcPr>
            <w:tcW w:w="744" w:type="dxa"/>
            <w:gridSpan w:val="2"/>
            <w:tcBorders>
              <w:right w:val="single" w:sz="12" w:space="0" w:color="000000"/>
            </w:tcBorders>
          </w:tcPr>
          <w:p w:rsidR="00206993" w:rsidRPr="000E2609" w:rsidRDefault="00206993" w:rsidP="00347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181" w:type="dxa"/>
            <w:gridSpan w:val="2"/>
            <w:tcBorders>
              <w:left w:val="single" w:sz="12" w:space="0" w:color="000000"/>
            </w:tcBorders>
          </w:tcPr>
          <w:p w:rsidR="00206993" w:rsidRPr="000E2609" w:rsidRDefault="00206993" w:rsidP="003479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Скоро лето с.132-135</w:t>
            </w:r>
          </w:p>
        </w:tc>
        <w:tc>
          <w:tcPr>
            <w:tcW w:w="712" w:type="dxa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4"/>
          </w:tcPr>
          <w:p w:rsidR="00206993" w:rsidRPr="000E2609" w:rsidRDefault="00206993" w:rsidP="003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:rsidR="00206993" w:rsidRPr="000E2609" w:rsidRDefault="00206993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3C" w:rsidRPr="000E2609" w:rsidTr="00347995">
        <w:trPr>
          <w:trHeight w:val="46"/>
        </w:trPr>
        <w:tc>
          <w:tcPr>
            <w:tcW w:w="744" w:type="dxa"/>
            <w:gridSpan w:val="2"/>
            <w:tcBorders>
              <w:right w:val="single" w:sz="12" w:space="0" w:color="000000"/>
            </w:tcBorders>
          </w:tcPr>
          <w:p w:rsidR="000C543C" w:rsidRPr="000C543C" w:rsidRDefault="000C543C" w:rsidP="0034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3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0C543C" w:rsidRPr="000C543C" w:rsidRDefault="000C543C" w:rsidP="0034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3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81" w:type="dxa"/>
            <w:gridSpan w:val="2"/>
            <w:tcBorders>
              <w:left w:val="single" w:sz="12" w:space="0" w:color="000000"/>
            </w:tcBorders>
          </w:tcPr>
          <w:p w:rsidR="000C543C" w:rsidRPr="000E2609" w:rsidRDefault="000C543C" w:rsidP="00347995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ерв 2 ч – </w:t>
            </w: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за год.</w:t>
            </w:r>
          </w:p>
        </w:tc>
        <w:tc>
          <w:tcPr>
            <w:tcW w:w="712" w:type="dxa"/>
            <w:tcBorders>
              <w:left w:val="single" w:sz="12" w:space="0" w:color="000000"/>
            </w:tcBorders>
          </w:tcPr>
          <w:p w:rsidR="000C543C" w:rsidRDefault="000C543C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  <w:p w:rsidR="000C543C" w:rsidRPr="000E2609" w:rsidRDefault="000C543C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tcBorders>
              <w:left w:val="single" w:sz="12" w:space="0" w:color="000000"/>
            </w:tcBorders>
          </w:tcPr>
          <w:p w:rsidR="000C543C" w:rsidRDefault="000C543C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3C" w:rsidRPr="000E2609" w:rsidRDefault="000C543C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  <w:tcBorders>
              <w:left w:val="single" w:sz="12" w:space="0" w:color="000000"/>
            </w:tcBorders>
          </w:tcPr>
          <w:p w:rsidR="000C543C" w:rsidRDefault="000C543C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3C" w:rsidRPr="000E2609" w:rsidRDefault="000C543C" w:rsidP="0034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3C" w:rsidRPr="000E2609" w:rsidTr="00347995">
        <w:trPr>
          <w:trHeight w:val="46"/>
        </w:trPr>
        <w:tc>
          <w:tcPr>
            <w:tcW w:w="760" w:type="dxa"/>
            <w:gridSpan w:val="3"/>
            <w:tcBorders>
              <w:right w:val="single" w:sz="12" w:space="0" w:color="000000"/>
            </w:tcBorders>
          </w:tcPr>
          <w:p w:rsidR="000C543C" w:rsidRPr="000E2609" w:rsidRDefault="000C543C" w:rsidP="003479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12" w:space="0" w:color="000000"/>
            </w:tcBorders>
          </w:tcPr>
          <w:p w:rsidR="000C543C" w:rsidRPr="000E2609" w:rsidRDefault="000C543C" w:rsidP="003479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66 часа</w:t>
            </w:r>
          </w:p>
        </w:tc>
        <w:tc>
          <w:tcPr>
            <w:tcW w:w="712" w:type="dxa"/>
            <w:tcBorders>
              <w:right w:val="single" w:sz="12" w:space="0" w:color="000000"/>
            </w:tcBorders>
          </w:tcPr>
          <w:p w:rsidR="000C543C" w:rsidRPr="000E2609" w:rsidRDefault="000C543C" w:rsidP="003479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2835" w:type="dxa"/>
            <w:gridSpan w:val="10"/>
            <w:tcBorders>
              <w:left w:val="single" w:sz="12" w:space="0" w:color="000000"/>
            </w:tcBorders>
          </w:tcPr>
          <w:p w:rsidR="000C543C" w:rsidRPr="000E2609" w:rsidRDefault="000C543C" w:rsidP="003479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6689F" w:rsidRPr="000E2609" w:rsidRDefault="0086689F" w:rsidP="0086689F">
      <w:pPr>
        <w:pStyle w:val="a9"/>
        <w:spacing w:after="0"/>
        <w:rPr>
          <w:b/>
          <w:bCs/>
        </w:rPr>
      </w:pPr>
    </w:p>
    <w:p w:rsidR="0086689F" w:rsidRPr="000E2609" w:rsidRDefault="0086689F" w:rsidP="00866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89F" w:rsidRPr="000E2609" w:rsidRDefault="0086689F" w:rsidP="0086689F">
      <w:pPr>
        <w:rPr>
          <w:rFonts w:ascii="Times New Roman" w:hAnsi="Times New Roman" w:cs="Times New Roman"/>
          <w:sz w:val="24"/>
          <w:szCs w:val="24"/>
        </w:rPr>
      </w:pPr>
    </w:p>
    <w:p w:rsidR="0086689F" w:rsidRPr="000E2609" w:rsidRDefault="0086689F" w:rsidP="0086689F">
      <w:pPr>
        <w:rPr>
          <w:rFonts w:ascii="Times New Roman" w:hAnsi="Times New Roman" w:cs="Times New Roman"/>
          <w:sz w:val="24"/>
          <w:szCs w:val="24"/>
        </w:rPr>
      </w:pPr>
    </w:p>
    <w:p w:rsidR="0086689F" w:rsidRPr="000E2609" w:rsidRDefault="0086689F" w:rsidP="0086689F">
      <w:pPr>
        <w:rPr>
          <w:rFonts w:ascii="Times New Roman" w:hAnsi="Times New Roman" w:cs="Times New Roman"/>
          <w:i/>
          <w:sz w:val="24"/>
          <w:szCs w:val="24"/>
        </w:rPr>
      </w:pPr>
    </w:p>
    <w:p w:rsidR="0086689F" w:rsidRPr="000E2609" w:rsidRDefault="0086689F" w:rsidP="0086689F">
      <w:pPr>
        <w:tabs>
          <w:tab w:val="left" w:pos="9293"/>
        </w:tabs>
        <w:rPr>
          <w:rFonts w:ascii="Times New Roman" w:hAnsi="Times New Roman" w:cs="Times New Roman"/>
          <w:i/>
          <w:sz w:val="24"/>
          <w:szCs w:val="24"/>
        </w:rPr>
      </w:pPr>
      <w:r w:rsidRPr="000E2609">
        <w:rPr>
          <w:rFonts w:ascii="Times New Roman" w:hAnsi="Times New Roman" w:cs="Times New Roman"/>
          <w:i/>
          <w:sz w:val="24"/>
          <w:szCs w:val="24"/>
        </w:rPr>
        <w:tab/>
      </w:r>
    </w:p>
    <w:p w:rsidR="0086689F" w:rsidRPr="000E2609" w:rsidRDefault="0086689F" w:rsidP="00866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689F" w:rsidRPr="000E2609" w:rsidSect="00B76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134" w:bottom="709" w:left="1134" w:header="709" w:footer="709" w:gutter="0"/>
      <w:pgBorders w:display="firstPage"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9A" w:rsidRDefault="0013189A" w:rsidP="00F26A9E">
      <w:pPr>
        <w:spacing w:after="0" w:line="240" w:lineRule="auto"/>
      </w:pPr>
      <w:r>
        <w:separator/>
      </w:r>
    </w:p>
  </w:endnote>
  <w:endnote w:type="continuationSeparator" w:id="0">
    <w:p w:rsidR="0013189A" w:rsidRDefault="0013189A" w:rsidP="00F2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A" w:rsidRDefault="00556CA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57897"/>
    </w:sdtPr>
    <w:sdtEndPr/>
    <w:sdtContent>
      <w:p w:rsidR="00E7599A" w:rsidRDefault="00265D13">
        <w:pPr>
          <w:pStyle w:val="af1"/>
          <w:jc w:val="right"/>
        </w:pPr>
        <w:r>
          <w:fldChar w:fldCharType="begin"/>
        </w:r>
        <w:r w:rsidR="00E7599A">
          <w:instrText xml:space="preserve"> PAGE   \* MERGEFORMAT </w:instrText>
        </w:r>
        <w:r>
          <w:fldChar w:fldCharType="separate"/>
        </w:r>
        <w:r w:rsidR="00373E0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7599A" w:rsidRDefault="00E7599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A" w:rsidRDefault="00556C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9A" w:rsidRDefault="0013189A" w:rsidP="00F26A9E">
      <w:pPr>
        <w:spacing w:after="0" w:line="240" w:lineRule="auto"/>
      </w:pPr>
      <w:r>
        <w:separator/>
      </w:r>
    </w:p>
  </w:footnote>
  <w:footnote w:type="continuationSeparator" w:id="0">
    <w:p w:rsidR="0013189A" w:rsidRDefault="0013189A" w:rsidP="00F2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A" w:rsidRDefault="00556C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A" w:rsidRDefault="00556CA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A" w:rsidRDefault="00556C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C43F8"/>
    <w:multiLevelType w:val="hybridMultilevel"/>
    <w:tmpl w:val="948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20581"/>
    <w:multiLevelType w:val="hybridMultilevel"/>
    <w:tmpl w:val="97B6C1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E33FB9"/>
    <w:multiLevelType w:val="hybridMultilevel"/>
    <w:tmpl w:val="809C6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7"/>
  </w:num>
  <w:num w:numId="5">
    <w:abstractNumId w:val="13"/>
  </w:num>
  <w:num w:numId="6">
    <w:abstractNumId w:val="0"/>
  </w:num>
  <w:num w:numId="7">
    <w:abstractNumId w:val="20"/>
  </w:num>
  <w:num w:numId="8">
    <w:abstractNumId w:val="14"/>
  </w:num>
  <w:num w:numId="9">
    <w:abstractNumId w:val="2"/>
  </w:num>
  <w:num w:numId="10">
    <w:abstractNumId w:val="15"/>
  </w:num>
  <w:num w:numId="11">
    <w:abstractNumId w:val="21"/>
  </w:num>
  <w:num w:numId="12">
    <w:abstractNumId w:val="18"/>
  </w:num>
  <w:num w:numId="13">
    <w:abstractNumId w:val="27"/>
  </w:num>
  <w:num w:numId="14">
    <w:abstractNumId w:val="4"/>
  </w:num>
  <w:num w:numId="15">
    <w:abstractNumId w:val="9"/>
  </w:num>
  <w:num w:numId="16">
    <w:abstractNumId w:val="11"/>
  </w:num>
  <w:num w:numId="17">
    <w:abstractNumId w:val="10"/>
  </w:num>
  <w:num w:numId="18">
    <w:abstractNumId w:val="3"/>
  </w:num>
  <w:num w:numId="19">
    <w:abstractNumId w:val="23"/>
  </w:num>
  <w:num w:numId="20">
    <w:abstractNumId w:val="28"/>
  </w:num>
  <w:num w:numId="21">
    <w:abstractNumId w:val="26"/>
  </w:num>
  <w:num w:numId="22">
    <w:abstractNumId w:val="12"/>
  </w:num>
  <w:num w:numId="23">
    <w:abstractNumId w:val="25"/>
  </w:num>
  <w:num w:numId="24">
    <w:abstractNumId w:val="5"/>
  </w:num>
  <w:num w:numId="25">
    <w:abstractNumId w:val="6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22"/>
  </w:num>
  <w:num w:numId="3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032"/>
    <w:rsid w:val="000014E6"/>
    <w:rsid w:val="0000649E"/>
    <w:rsid w:val="00007C53"/>
    <w:rsid w:val="000354FA"/>
    <w:rsid w:val="00046311"/>
    <w:rsid w:val="00063889"/>
    <w:rsid w:val="000729BA"/>
    <w:rsid w:val="000C543C"/>
    <w:rsid w:val="000D5032"/>
    <w:rsid w:val="000E2609"/>
    <w:rsid w:val="000F7C8D"/>
    <w:rsid w:val="00103E6A"/>
    <w:rsid w:val="0013189A"/>
    <w:rsid w:val="00135031"/>
    <w:rsid w:val="00144D46"/>
    <w:rsid w:val="00193745"/>
    <w:rsid w:val="001978CA"/>
    <w:rsid w:val="00206993"/>
    <w:rsid w:val="00265D13"/>
    <w:rsid w:val="002F2688"/>
    <w:rsid w:val="003333E6"/>
    <w:rsid w:val="003419AB"/>
    <w:rsid w:val="00347995"/>
    <w:rsid w:val="00373E04"/>
    <w:rsid w:val="003A5E71"/>
    <w:rsid w:val="003E2313"/>
    <w:rsid w:val="00471166"/>
    <w:rsid w:val="004A28E9"/>
    <w:rsid w:val="004A4CB9"/>
    <w:rsid w:val="004B785E"/>
    <w:rsid w:val="00502520"/>
    <w:rsid w:val="00512972"/>
    <w:rsid w:val="00524B51"/>
    <w:rsid w:val="00556CAA"/>
    <w:rsid w:val="00584E75"/>
    <w:rsid w:val="005A4651"/>
    <w:rsid w:val="006043CC"/>
    <w:rsid w:val="00676736"/>
    <w:rsid w:val="006878B9"/>
    <w:rsid w:val="006E7C40"/>
    <w:rsid w:val="007237AE"/>
    <w:rsid w:val="00766F59"/>
    <w:rsid w:val="007714E3"/>
    <w:rsid w:val="008630ED"/>
    <w:rsid w:val="0086689F"/>
    <w:rsid w:val="008A5F6B"/>
    <w:rsid w:val="008B34EB"/>
    <w:rsid w:val="008B5D9C"/>
    <w:rsid w:val="009008B0"/>
    <w:rsid w:val="00971C6C"/>
    <w:rsid w:val="0099157A"/>
    <w:rsid w:val="00A5169B"/>
    <w:rsid w:val="00AA1515"/>
    <w:rsid w:val="00AC29AA"/>
    <w:rsid w:val="00AF63A9"/>
    <w:rsid w:val="00B33C57"/>
    <w:rsid w:val="00B444FF"/>
    <w:rsid w:val="00B764DE"/>
    <w:rsid w:val="00BC0AD9"/>
    <w:rsid w:val="00BD0826"/>
    <w:rsid w:val="00BD7BDB"/>
    <w:rsid w:val="00BF0D89"/>
    <w:rsid w:val="00C560A9"/>
    <w:rsid w:val="00C9711E"/>
    <w:rsid w:val="00CE110A"/>
    <w:rsid w:val="00D14B8C"/>
    <w:rsid w:val="00D30B1C"/>
    <w:rsid w:val="00D44ABE"/>
    <w:rsid w:val="00DD1A86"/>
    <w:rsid w:val="00DD6507"/>
    <w:rsid w:val="00E7599A"/>
    <w:rsid w:val="00E75ADE"/>
    <w:rsid w:val="00EA629B"/>
    <w:rsid w:val="00ED37E0"/>
    <w:rsid w:val="00F07DF7"/>
    <w:rsid w:val="00F11065"/>
    <w:rsid w:val="00F2412D"/>
    <w:rsid w:val="00F26A9E"/>
    <w:rsid w:val="00F9695A"/>
    <w:rsid w:val="00FF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45"/>
  </w:style>
  <w:style w:type="paragraph" w:styleId="1">
    <w:name w:val="heading 1"/>
    <w:basedOn w:val="a"/>
    <w:next w:val="a"/>
    <w:link w:val="10"/>
    <w:qFormat/>
    <w:rsid w:val="00D44A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5A4651"/>
  </w:style>
  <w:style w:type="paragraph" w:styleId="a3">
    <w:name w:val="List Paragraph"/>
    <w:basedOn w:val="a"/>
    <w:uiPriority w:val="34"/>
    <w:qFormat/>
    <w:rsid w:val="005A4651"/>
    <w:pPr>
      <w:ind w:left="720"/>
      <w:contextualSpacing/>
    </w:pPr>
  </w:style>
  <w:style w:type="table" w:styleId="a4">
    <w:name w:val="Table Grid"/>
    <w:basedOn w:val="a1"/>
    <w:uiPriority w:val="59"/>
    <w:rsid w:val="005A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4A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2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a8"/>
    <w:semiHidden/>
    <w:rsid w:val="00512972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12972"/>
    <w:rPr>
      <w:rFonts w:ascii="Arial Narrow" w:eastAsia="Times New Roman" w:hAnsi="Arial Narrow" w:cs="Times New Roman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12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1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4B8C"/>
    <w:rPr>
      <w:b/>
      <w:bCs/>
    </w:rPr>
  </w:style>
  <w:style w:type="paragraph" w:styleId="ac">
    <w:name w:val="Normal (Web)"/>
    <w:basedOn w:val="a"/>
    <w:semiHidden/>
    <w:unhideWhenUsed/>
    <w:rsid w:val="00D1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D14B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D1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2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6A9E"/>
  </w:style>
  <w:style w:type="paragraph" w:styleId="af1">
    <w:name w:val="footer"/>
    <w:basedOn w:val="a"/>
    <w:link w:val="af2"/>
    <w:uiPriority w:val="99"/>
    <w:unhideWhenUsed/>
    <w:rsid w:val="00F2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6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45"/>
  </w:style>
  <w:style w:type="paragraph" w:styleId="1">
    <w:name w:val="heading 1"/>
    <w:basedOn w:val="a"/>
    <w:next w:val="a"/>
    <w:link w:val="10"/>
    <w:qFormat/>
    <w:rsid w:val="00D44A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5A4651"/>
  </w:style>
  <w:style w:type="paragraph" w:styleId="a3">
    <w:name w:val="List Paragraph"/>
    <w:basedOn w:val="a"/>
    <w:uiPriority w:val="34"/>
    <w:qFormat/>
    <w:rsid w:val="005A4651"/>
    <w:pPr>
      <w:ind w:left="720"/>
      <w:contextualSpacing/>
    </w:pPr>
  </w:style>
  <w:style w:type="table" w:styleId="a4">
    <w:name w:val="Table Grid"/>
    <w:basedOn w:val="a1"/>
    <w:uiPriority w:val="59"/>
    <w:rsid w:val="005A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4A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2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a8"/>
    <w:semiHidden/>
    <w:rsid w:val="00512972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12972"/>
    <w:rPr>
      <w:rFonts w:ascii="Arial Narrow" w:eastAsia="Times New Roman" w:hAnsi="Arial Narrow" w:cs="Times New Roman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12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1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4B8C"/>
    <w:rPr>
      <w:b/>
      <w:bCs/>
    </w:rPr>
  </w:style>
  <w:style w:type="paragraph" w:styleId="ac">
    <w:name w:val="Normal (Web)"/>
    <w:basedOn w:val="a"/>
    <w:semiHidden/>
    <w:unhideWhenUsed/>
    <w:rsid w:val="00D1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D14B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D1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2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6A9E"/>
  </w:style>
  <w:style w:type="paragraph" w:styleId="af1">
    <w:name w:val="footer"/>
    <w:basedOn w:val="a"/>
    <w:link w:val="af2"/>
    <w:uiPriority w:val="99"/>
    <w:unhideWhenUsed/>
    <w:rsid w:val="00F2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6021-55C5-48CA-B2C9-4F68AC4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емучий</Company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ей</dc:creator>
  <cp:lastModifiedBy>shcool</cp:lastModifiedBy>
  <cp:revision>13</cp:revision>
  <cp:lastPrinted>2018-09-05T03:25:00Z</cp:lastPrinted>
  <dcterms:created xsi:type="dcterms:W3CDTF">2010-09-15T16:37:00Z</dcterms:created>
  <dcterms:modified xsi:type="dcterms:W3CDTF">2018-09-17T01:50:00Z</dcterms:modified>
</cp:coreProperties>
</file>